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9C4896" w:rsidRDefault="00FB3CED" w:rsidP="000B734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9C4896">
        <w:rPr>
          <w:rFonts w:ascii="Arial" w:eastAsia="Arial" w:hAnsi="Arial" w:cs="Arial"/>
          <w:b/>
          <w:sz w:val="32"/>
          <w:szCs w:val="24"/>
        </w:rPr>
        <w:t>DSWD</w:t>
      </w:r>
      <w:r w:rsidR="003B730D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DROMIC</w:t>
      </w:r>
      <w:r w:rsidR="003B730D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Report</w:t>
      </w:r>
      <w:r w:rsidR="003B730D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#</w:t>
      </w:r>
      <w:r w:rsidR="002D6F2E">
        <w:rPr>
          <w:rFonts w:ascii="Arial" w:eastAsia="Arial" w:hAnsi="Arial" w:cs="Arial"/>
          <w:b/>
          <w:sz w:val="32"/>
          <w:szCs w:val="24"/>
        </w:rPr>
        <w:t>9</w:t>
      </w:r>
      <w:r w:rsidR="003B730D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on</w:t>
      </w:r>
      <w:r w:rsidR="003B730D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FB3CED" w:rsidRPr="009C4896" w:rsidRDefault="0047604A" w:rsidP="000B734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9C4896">
        <w:rPr>
          <w:rFonts w:ascii="Arial" w:eastAsia="Arial" w:hAnsi="Arial" w:cs="Arial"/>
          <w:b/>
          <w:sz w:val="32"/>
          <w:szCs w:val="24"/>
        </w:rPr>
        <w:t>Tropical</w:t>
      </w:r>
      <w:r w:rsidR="003B730D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Depression</w:t>
      </w:r>
      <w:r w:rsidR="003B730D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“USMAN</w:t>
      </w:r>
      <w:r w:rsidR="00FB3CED" w:rsidRPr="009C4896">
        <w:rPr>
          <w:rFonts w:ascii="Arial" w:eastAsia="Arial" w:hAnsi="Arial" w:cs="Arial"/>
          <w:b/>
          <w:sz w:val="32"/>
          <w:szCs w:val="24"/>
        </w:rPr>
        <w:t>”</w:t>
      </w:r>
    </w:p>
    <w:p w:rsidR="00FB3CED" w:rsidRPr="009C4896" w:rsidRDefault="00FB3CED" w:rsidP="000B734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9C4896">
        <w:rPr>
          <w:rFonts w:ascii="Arial" w:eastAsia="Arial" w:hAnsi="Arial" w:cs="Arial"/>
          <w:sz w:val="24"/>
          <w:szCs w:val="24"/>
        </w:rPr>
        <w:t>as</w:t>
      </w:r>
      <w:proofErr w:type="gramEnd"/>
      <w:r w:rsidR="003B730D">
        <w:rPr>
          <w:rFonts w:ascii="Arial" w:eastAsia="Arial" w:hAnsi="Arial" w:cs="Arial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sz w:val="24"/>
          <w:szCs w:val="24"/>
        </w:rPr>
        <w:t>of</w:t>
      </w:r>
      <w:r w:rsidR="003B730D">
        <w:rPr>
          <w:rFonts w:ascii="Arial" w:eastAsia="Arial" w:hAnsi="Arial" w:cs="Arial"/>
          <w:sz w:val="24"/>
          <w:szCs w:val="24"/>
        </w:rPr>
        <w:t xml:space="preserve"> </w:t>
      </w:r>
      <w:r w:rsidR="002D6F2E">
        <w:rPr>
          <w:rFonts w:ascii="Arial" w:eastAsia="Arial" w:hAnsi="Arial" w:cs="Arial"/>
          <w:sz w:val="24"/>
          <w:szCs w:val="24"/>
        </w:rPr>
        <w:t>03</w:t>
      </w:r>
      <w:r w:rsidR="003B730D">
        <w:rPr>
          <w:rFonts w:ascii="Arial" w:eastAsia="Arial" w:hAnsi="Arial" w:cs="Arial"/>
          <w:sz w:val="24"/>
          <w:szCs w:val="24"/>
        </w:rPr>
        <w:t xml:space="preserve"> </w:t>
      </w:r>
      <w:r w:rsidR="00E149CD">
        <w:rPr>
          <w:rFonts w:ascii="Arial" w:eastAsia="Arial" w:hAnsi="Arial" w:cs="Arial"/>
          <w:sz w:val="24"/>
          <w:szCs w:val="24"/>
        </w:rPr>
        <w:t>January</w:t>
      </w:r>
      <w:r w:rsidR="003B730D">
        <w:rPr>
          <w:rFonts w:ascii="Arial" w:eastAsia="Arial" w:hAnsi="Arial" w:cs="Arial"/>
          <w:sz w:val="24"/>
          <w:szCs w:val="24"/>
        </w:rPr>
        <w:t xml:space="preserve"> </w:t>
      </w:r>
      <w:r w:rsidR="00E149CD">
        <w:rPr>
          <w:rFonts w:ascii="Arial" w:eastAsia="Arial" w:hAnsi="Arial" w:cs="Arial"/>
          <w:sz w:val="24"/>
          <w:szCs w:val="24"/>
        </w:rPr>
        <w:t>2019</w:t>
      </w:r>
      <w:r w:rsidRPr="009C4896">
        <w:rPr>
          <w:rFonts w:ascii="Arial" w:eastAsia="Arial" w:hAnsi="Arial" w:cs="Arial"/>
          <w:sz w:val="24"/>
          <w:szCs w:val="24"/>
        </w:rPr>
        <w:t>,</w:t>
      </w:r>
      <w:r w:rsidR="003B730D">
        <w:rPr>
          <w:rFonts w:ascii="Arial" w:eastAsia="Arial" w:hAnsi="Arial" w:cs="Arial"/>
          <w:sz w:val="24"/>
          <w:szCs w:val="24"/>
        </w:rPr>
        <w:t xml:space="preserve"> </w:t>
      </w:r>
      <w:r w:rsidR="00D8513E">
        <w:rPr>
          <w:rFonts w:ascii="Arial" w:eastAsia="Arial" w:hAnsi="Arial" w:cs="Arial"/>
          <w:sz w:val="24"/>
          <w:szCs w:val="24"/>
        </w:rPr>
        <w:t>5</w:t>
      </w:r>
      <w:r w:rsidRPr="009C4896">
        <w:rPr>
          <w:rFonts w:ascii="Arial" w:eastAsia="Arial" w:hAnsi="Arial" w:cs="Arial"/>
          <w:sz w:val="24"/>
          <w:szCs w:val="24"/>
        </w:rPr>
        <w:t>PM</w:t>
      </w:r>
    </w:p>
    <w:p w:rsidR="00FB3CED" w:rsidRDefault="00FB3CED" w:rsidP="000B734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9C4896" w:rsidRPr="009C4896" w:rsidRDefault="009C4896" w:rsidP="000B734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7B6A65" w:rsidRDefault="00B60328" w:rsidP="000B734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</w:p>
    <w:p w:rsidR="00881D02" w:rsidRDefault="00881D02" w:rsidP="000B734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B60328" w:rsidRPr="00B60328" w:rsidRDefault="00B60328" w:rsidP="000B734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r w:rsidRPr="00B60328">
        <w:rPr>
          <w:rFonts w:ascii="Arial" w:hAnsi="Arial" w:cs="Arial"/>
        </w:rPr>
        <w:t>Tropical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Depression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“USMAN”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entered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the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Philippine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Area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of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Responsibility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(PAR)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on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25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December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2018.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It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has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made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landfall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in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the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vicinity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of</w:t>
      </w:r>
      <w:r w:rsidR="003B730D">
        <w:rPr>
          <w:rFonts w:ascii="Arial" w:hAnsi="Arial" w:cs="Arial"/>
        </w:rPr>
        <w:t xml:space="preserve"> </w:t>
      </w:r>
      <w:proofErr w:type="spellStart"/>
      <w:r w:rsidRPr="00B60328">
        <w:rPr>
          <w:rFonts w:ascii="Arial" w:hAnsi="Arial" w:cs="Arial"/>
        </w:rPr>
        <w:t>Borongan</w:t>
      </w:r>
      <w:proofErr w:type="spellEnd"/>
      <w:r w:rsidRPr="00B60328">
        <w:rPr>
          <w:rFonts w:ascii="Arial" w:hAnsi="Arial" w:cs="Arial"/>
        </w:rPr>
        <w:t>,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Eastern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Samar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and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has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weakened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into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a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Low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Pressure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Area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(LPA)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on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29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December</w:t>
      </w:r>
      <w:r w:rsidR="003B73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2018.</w:t>
      </w:r>
    </w:p>
    <w:p w:rsidR="00B60328" w:rsidRDefault="00B60328" w:rsidP="000B734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FB1A27" w:rsidRPr="009C4896" w:rsidRDefault="00FB1A27" w:rsidP="000B734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3B73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B73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3B73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B73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B73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9C4896" w:rsidRDefault="00FB1A27" w:rsidP="000B7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C4896">
        <w:rPr>
          <w:rFonts w:ascii="Arial" w:eastAsia="Arial" w:hAnsi="Arial" w:cs="Arial"/>
          <w:color w:val="auto"/>
          <w:sz w:val="24"/>
          <w:szCs w:val="24"/>
        </w:rPr>
        <w:t>A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total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of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B7341">
        <w:rPr>
          <w:rFonts w:ascii="Arial" w:eastAsia="Arial" w:hAnsi="Arial" w:cs="Arial"/>
          <w:b/>
          <w:color w:val="0070C0"/>
          <w:sz w:val="24"/>
          <w:szCs w:val="24"/>
        </w:rPr>
        <w:t>112,331</w:t>
      </w:r>
      <w:r w:rsidR="003B73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B7407" w:rsidRPr="00BB7407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3B730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or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1521C" w:rsidRPr="00A1521C">
        <w:rPr>
          <w:rFonts w:ascii="Arial" w:eastAsia="Arial" w:hAnsi="Arial" w:cs="Arial"/>
          <w:b/>
          <w:color w:val="0070C0"/>
          <w:sz w:val="24"/>
          <w:szCs w:val="24"/>
        </w:rPr>
        <w:t>481,</w:t>
      </w:r>
      <w:r w:rsidR="000B7341">
        <w:rPr>
          <w:rFonts w:ascii="Arial" w:eastAsia="Arial" w:hAnsi="Arial" w:cs="Arial"/>
          <w:b/>
          <w:color w:val="0070C0"/>
          <w:sz w:val="24"/>
          <w:szCs w:val="24"/>
        </w:rPr>
        <w:t>313</w:t>
      </w:r>
      <w:r w:rsidR="003B73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B740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3B73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were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affected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in</w:t>
      </w:r>
      <w:r w:rsidR="003B730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1521C">
        <w:rPr>
          <w:rFonts w:ascii="Arial" w:eastAsia="Arial" w:hAnsi="Arial" w:cs="Arial"/>
          <w:b/>
          <w:color w:val="0070C0"/>
          <w:sz w:val="24"/>
          <w:szCs w:val="24"/>
        </w:rPr>
        <w:t>725</w:t>
      </w:r>
      <w:r w:rsidR="003B73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B3148" w:rsidRPr="00BB7407">
        <w:rPr>
          <w:rFonts w:ascii="Arial" w:eastAsia="Arial" w:hAnsi="Arial" w:cs="Arial"/>
          <w:b/>
          <w:color w:val="0070C0"/>
          <w:sz w:val="24"/>
          <w:szCs w:val="24"/>
        </w:rPr>
        <w:t>barangay</w:t>
      </w:r>
      <w:r w:rsidR="00CC76ED" w:rsidRPr="00BB7407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,</w:t>
      </w:r>
      <w:r w:rsidR="003B730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1521C">
        <w:rPr>
          <w:rFonts w:ascii="Arial" w:eastAsia="Arial" w:hAnsi="Arial" w:cs="Arial"/>
          <w:b/>
          <w:color w:val="0070C0"/>
          <w:sz w:val="24"/>
          <w:szCs w:val="24"/>
        </w:rPr>
        <w:t>110</w:t>
      </w:r>
      <w:r w:rsidR="003B73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C76ED" w:rsidRPr="00BB7407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,</w:t>
      </w:r>
      <w:r w:rsidR="003B730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and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1521C" w:rsidRPr="00A1521C">
        <w:rPr>
          <w:rFonts w:ascii="Arial" w:eastAsia="Arial" w:hAnsi="Arial" w:cs="Arial"/>
          <w:b/>
          <w:color w:val="0070C0"/>
          <w:sz w:val="24"/>
          <w:szCs w:val="24"/>
        </w:rPr>
        <w:t>14</w:t>
      </w:r>
      <w:r w:rsidR="003B73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60328">
        <w:rPr>
          <w:rFonts w:ascii="Arial" w:eastAsia="Arial" w:hAnsi="Arial" w:cs="Arial"/>
          <w:b/>
          <w:color w:val="0070C0"/>
          <w:sz w:val="24"/>
          <w:szCs w:val="24"/>
        </w:rPr>
        <w:t>pro</w:t>
      </w:r>
      <w:r w:rsidR="009B3148" w:rsidRPr="00B60328">
        <w:rPr>
          <w:rFonts w:ascii="Arial" w:eastAsia="Arial" w:hAnsi="Arial" w:cs="Arial"/>
          <w:b/>
          <w:color w:val="0070C0"/>
          <w:sz w:val="24"/>
          <w:szCs w:val="24"/>
        </w:rPr>
        <w:t>vince</w:t>
      </w:r>
      <w:r w:rsidR="00CC76ED" w:rsidRPr="00B60328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3B730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in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3148" w:rsidRPr="009C4896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BB7407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3B730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>
        <w:rPr>
          <w:rFonts w:ascii="Arial" w:eastAsia="Arial" w:hAnsi="Arial" w:cs="Arial"/>
          <w:b/>
          <w:color w:val="auto"/>
          <w:sz w:val="24"/>
          <w:szCs w:val="24"/>
        </w:rPr>
        <w:t>V,</w:t>
      </w:r>
      <w:r w:rsidR="003B730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47EC" w:rsidRPr="009C4896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BB7407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3B730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6633CC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BB7407" w:rsidRPr="00BB7407">
        <w:rPr>
          <w:rFonts w:ascii="Arial" w:eastAsia="Arial" w:hAnsi="Arial" w:cs="Arial"/>
          <w:color w:val="auto"/>
          <w:sz w:val="24"/>
          <w:szCs w:val="24"/>
        </w:rPr>
        <w:t>,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B7407" w:rsidRPr="00BB7407">
        <w:rPr>
          <w:rFonts w:ascii="Arial" w:eastAsia="Arial" w:hAnsi="Arial" w:cs="Arial"/>
          <w:color w:val="auto"/>
          <w:sz w:val="24"/>
          <w:szCs w:val="24"/>
        </w:rPr>
        <w:t>and</w:t>
      </w:r>
      <w:r w:rsidR="003B730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6633CC">
        <w:rPr>
          <w:rFonts w:ascii="Arial" w:eastAsia="Arial" w:hAnsi="Arial" w:cs="Arial"/>
          <w:b/>
          <w:color w:val="auto"/>
          <w:sz w:val="24"/>
          <w:szCs w:val="24"/>
        </w:rPr>
        <w:t>MIMAROPA</w:t>
      </w:r>
      <w:r w:rsidR="003B730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(see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Table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1</w:t>
      </w:r>
      <w:r w:rsidR="002D6754">
        <w:rPr>
          <w:rFonts w:ascii="Arial" w:eastAsia="Arial" w:hAnsi="Arial" w:cs="Arial"/>
          <w:color w:val="auto"/>
          <w:sz w:val="24"/>
          <w:szCs w:val="24"/>
        </w:rPr>
        <w:t>;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>
        <w:rPr>
          <w:rFonts w:ascii="Arial" w:eastAsia="Arial" w:hAnsi="Arial" w:cs="Arial"/>
          <w:color w:val="auto"/>
          <w:sz w:val="24"/>
          <w:szCs w:val="24"/>
        </w:rPr>
        <w:t>Annex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>
        <w:rPr>
          <w:rFonts w:ascii="Arial" w:eastAsia="Arial" w:hAnsi="Arial" w:cs="Arial"/>
          <w:color w:val="auto"/>
          <w:sz w:val="24"/>
          <w:szCs w:val="24"/>
        </w:rPr>
        <w:t>A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>
        <w:rPr>
          <w:rFonts w:ascii="Arial" w:eastAsia="Arial" w:hAnsi="Arial" w:cs="Arial"/>
          <w:color w:val="auto"/>
          <w:sz w:val="24"/>
          <w:szCs w:val="24"/>
        </w:rPr>
        <w:t>for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FB1A27" w:rsidRPr="009C4896" w:rsidRDefault="00FB1A27" w:rsidP="000B7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C1B50" w:rsidRPr="001B19C4" w:rsidRDefault="00FB1A27" w:rsidP="000B7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1B19C4">
        <w:rPr>
          <w:rFonts w:ascii="Arial" w:eastAsia="Arial" w:hAnsi="Arial" w:cs="Arial"/>
          <w:b/>
          <w:i/>
          <w:sz w:val="20"/>
          <w:szCs w:val="24"/>
        </w:rPr>
        <w:t>Table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1.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ffected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reas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nd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Number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of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ffected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Families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/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Persons</w:t>
      </w:r>
      <w:r w:rsidR="003B730D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7047"/>
        <w:gridCol w:w="1645"/>
        <w:gridCol w:w="1841"/>
        <w:gridCol w:w="1642"/>
        <w:gridCol w:w="1336"/>
        <w:gridCol w:w="1336"/>
      </w:tblGrid>
      <w:tr w:rsidR="000B7341" w:rsidRPr="000B7341" w:rsidTr="000B7341">
        <w:trPr>
          <w:trHeight w:val="20"/>
        </w:trPr>
        <w:tc>
          <w:tcPr>
            <w:tcW w:w="23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2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2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3B7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,3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1,3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0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68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B73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06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,90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B73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4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0,17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81,98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B73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II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8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8,68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4,73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F0338D" w:rsidRPr="00026410" w:rsidRDefault="00F0338D" w:rsidP="000B7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F23136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327A83" w:rsidRDefault="00327A83" w:rsidP="000B734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C6007A" w:rsidRPr="00F23136" w:rsidRDefault="00FB1A27" w:rsidP="000B734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3B73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3B73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3B73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3B73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3B73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3B73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B6A65" w:rsidRPr="00F23136">
        <w:rPr>
          <w:rFonts w:ascii="Arial" w:eastAsia="Arial" w:hAnsi="Arial" w:cs="Arial"/>
          <w:i/>
          <w:color w:val="002060"/>
          <w:sz w:val="16"/>
          <w:szCs w:val="24"/>
        </w:rPr>
        <w:t>C/MDRRM</w:t>
      </w:r>
    </w:p>
    <w:p w:rsidR="009D07DB" w:rsidRDefault="009D07DB" w:rsidP="000B734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74B14" w:rsidRDefault="00F74B14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3724CB" w:rsidRDefault="00FB1A27" w:rsidP="000B7341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C4896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 w:rsidR="003B73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B73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3B73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3B73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3B73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B73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B73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3B73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(see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Table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2</w:t>
      </w:r>
      <w:r w:rsidR="002D6754">
        <w:rPr>
          <w:rFonts w:ascii="Arial" w:eastAsia="Arial" w:hAnsi="Arial" w:cs="Arial"/>
          <w:color w:val="auto"/>
          <w:sz w:val="24"/>
          <w:szCs w:val="24"/>
        </w:rPr>
        <w:t>;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Annex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B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for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3724CB" w:rsidRDefault="003724CB" w:rsidP="000B734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74B14" w:rsidRDefault="003724CB" w:rsidP="00F74B1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724CB">
        <w:rPr>
          <w:rFonts w:ascii="Arial" w:eastAsia="Arial" w:hAnsi="Arial" w:cs="Arial"/>
          <w:b/>
          <w:i/>
          <w:sz w:val="20"/>
          <w:szCs w:val="24"/>
        </w:rPr>
        <w:t>Table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2.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Number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of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Served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Families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/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Persons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Inside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and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Outside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2022"/>
        <w:gridCol w:w="562"/>
        <w:gridCol w:w="630"/>
        <w:gridCol w:w="668"/>
        <w:gridCol w:w="668"/>
        <w:gridCol w:w="750"/>
        <w:gridCol w:w="668"/>
        <w:gridCol w:w="807"/>
        <w:gridCol w:w="799"/>
        <w:gridCol w:w="668"/>
        <w:gridCol w:w="668"/>
        <w:gridCol w:w="750"/>
        <w:gridCol w:w="751"/>
        <w:gridCol w:w="807"/>
        <w:gridCol w:w="799"/>
        <w:gridCol w:w="668"/>
        <w:gridCol w:w="668"/>
        <w:gridCol w:w="750"/>
        <w:gridCol w:w="750"/>
      </w:tblGrid>
      <w:tr w:rsidR="00F234E1" w:rsidRPr="00F234E1" w:rsidTr="00F234E1">
        <w:trPr>
          <w:trHeight w:val="255"/>
        </w:trPr>
        <w:tc>
          <w:tcPr>
            <w:tcW w:w="6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REGION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EVACUATION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ENTER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(ECs)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2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5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5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SERV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F234E1" w:rsidRPr="00F234E1" w:rsidTr="00F234E1">
        <w:trPr>
          <w:trHeight w:val="255"/>
        </w:trPr>
        <w:tc>
          <w:tcPr>
            <w:tcW w:w="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2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5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F234E1" w:rsidRPr="00F234E1" w:rsidTr="00F234E1">
        <w:trPr>
          <w:trHeight w:val="300"/>
        </w:trPr>
        <w:tc>
          <w:tcPr>
            <w:tcW w:w="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Families</w:t>
            </w:r>
            <w:r w:rsid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Persons</w:t>
            </w:r>
            <w:r w:rsid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Families</w:t>
            </w:r>
            <w:r w:rsid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Persons</w:t>
            </w:r>
            <w:r w:rsid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F234E1" w:rsidRPr="00F234E1" w:rsidTr="00F234E1">
        <w:trPr>
          <w:trHeight w:val="255"/>
        </w:trPr>
        <w:tc>
          <w:tcPr>
            <w:tcW w:w="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UM</w:t>
            </w:r>
            <w:r w:rsid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F234E1" w:rsidRPr="00F234E1" w:rsidTr="00F234E1">
        <w:trPr>
          <w:trHeight w:val="255"/>
        </w:trPr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GRAND</w:t>
            </w:r>
            <w:r w:rsidR="003B730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F234E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2,310</w:t>
            </w:r>
            <w:r w:rsidR="003B730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2,990</w:t>
            </w:r>
            <w:r w:rsidR="003B730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40,891</w:t>
            </w:r>
            <w:r w:rsidR="003B730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7,351</w:t>
            </w:r>
            <w:r w:rsidR="003B730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9,32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3,54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1,316</w:t>
            </w:r>
            <w:r w:rsidR="003B730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1,999</w:t>
            </w:r>
            <w:r w:rsidR="003B730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20,843</w:t>
            </w:r>
            <w:r w:rsidR="003B730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58,234</w:t>
            </w:r>
            <w:r w:rsidR="003B730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9,317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2,609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83,626</w:t>
            </w:r>
            <w:r w:rsidR="003B730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44,989</w:t>
            </w:r>
            <w:r w:rsidR="003B730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361,734</w:t>
            </w:r>
            <w:r w:rsidR="003B730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15,585</w:t>
            </w:r>
            <w:r w:rsidR="003B730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234E1" w:rsidRPr="00F234E1" w:rsidTr="00F234E1">
        <w:trPr>
          <w:trHeight w:val="255"/>
        </w:trPr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CALABARZON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,676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397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,672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407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,718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F234E1" w:rsidRPr="00F234E1" w:rsidTr="00F234E1">
        <w:trPr>
          <w:trHeight w:val="255"/>
        </w:trPr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MIMAROP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58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,845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1,887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,842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1,873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95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895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95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895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3,040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2,782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F234E1" w:rsidRPr="00F234E1" w:rsidTr="00F234E1">
        <w:trPr>
          <w:trHeight w:val="255"/>
        </w:trPr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REGION</w:t>
            </w:r>
            <w:r w:rsidR="003B730D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397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6,480</w:t>
            </w:r>
            <w:r w:rsidR="003B730D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2,811</w:t>
            </w:r>
            <w:r w:rsidR="003B730D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16,460</w:t>
            </w:r>
            <w:r w:rsidR="003B730D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56,633</w:t>
            </w:r>
            <w:r w:rsidR="003B730D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3,669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59,827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33,699</w:t>
            </w:r>
            <w:r w:rsidR="003B730D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31,572</w:t>
            </w:r>
            <w:r w:rsidR="003B730D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65,523</w:t>
            </w:r>
            <w:r w:rsidR="003B730D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56,526</w:t>
            </w:r>
            <w:r w:rsidR="003B730D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,127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8,997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60,179</w:t>
            </w:r>
            <w:r w:rsidR="003B730D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44,383</w:t>
            </w:r>
            <w:r w:rsidR="003B730D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81,983</w:t>
            </w:r>
            <w:r w:rsidR="003B730D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13,159</w:t>
            </w:r>
            <w:r w:rsidR="003B730D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F234E1" w:rsidRPr="00F234E1" w:rsidTr="00F234E1">
        <w:trPr>
          <w:trHeight w:val="255"/>
        </w:trPr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REGION</w:t>
            </w:r>
            <w:r w:rsidR="003B730D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VII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,587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75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0,868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700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,412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0,168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7,413</w:t>
            </w:r>
            <w:r w:rsidR="003B730D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427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54,383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,708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16,986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52,675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F234E1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0,000</w:t>
            </w:r>
            <w:r w:rsidR="003B730D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602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65,251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4E1" w:rsidRPr="00F234E1" w:rsidRDefault="003B730D" w:rsidP="00F234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  <w:r w:rsidR="00F234E1" w:rsidRPr="00F234E1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2,408</w:t>
            </w:r>
            <w:r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</w:tbl>
    <w:p w:rsidR="005447EC" w:rsidRDefault="005447EC" w:rsidP="000B7341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F23136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On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going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FB1A27" w:rsidRPr="00F23136" w:rsidRDefault="00FB1A27" w:rsidP="000B734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3B73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3B73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3B73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3B73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3B73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3B73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3B1087" w:rsidRPr="009C4896" w:rsidRDefault="003B1087" w:rsidP="000B734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F486B" w:rsidRPr="00FF486B" w:rsidRDefault="00B64311" w:rsidP="000B7341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3B73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FF486B" w:rsidRDefault="00B64311" w:rsidP="000B734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64311">
        <w:rPr>
          <w:rFonts w:ascii="Arial" w:eastAsia="Arial" w:hAnsi="Arial" w:cs="Arial"/>
          <w:color w:val="auto"/>
          <w:sz w:val="24"/>
          <w:szCs w:val="24"/>
        </w:rPr>
        <w:t>There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97EED">
        <w:rPr>
          <w:rFonts w:ascii="Arial" w:eastAsia="Arial" w:hAnsi="Arial" w:cs="Arial"/>
          <w:color w:val="auto"/>
          <w:sz w:val="24"/>
          <w:szCs w:val="24"/>
        </w:rPr>
        <w:t>are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71D0C">
        <w:rPr>
          <w:rFonts w:ascii="Arial" w:eastAsia="Arial" w:hAnsi="Arial" w:cs="Arial"/>
          <w:b/>
          <w:color w:val="0070C0"/>
          <w:sz w:val="24"/>
          <w:szCs w:val="24"/>
        </w:rPr>
        <w:t>3,007</w:t>
      </w:r>
      <w:r w:rsidR="003B73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3B73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reported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in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Regions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>CALABARZON</w:t>
      </w:r>
      <w:r w:rsidR="006C0444">
        <w:rPr>
          <w:rFonts w:ascii="Arial" w:eastAsia="Arial" w:hAnsi="Arial" w:cs="Arial"/>
          <w:color w:val="auto"/>
          <w:sz w:val="24"/>
          <w:szCs w:val="24"/>
        </w:rPr>
        <w:t>,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0444" w:rsidRPr="00B97EED">
        <w:rPr>
          <w:rFonts w:ascii="Arial" w:eastAsia="Arial" w:hAnsi="Arial" w:cs="Arial"/>
          <w:color w:val="auto"/>
          <w:sz w:val="24"/>
          <w:szCs w:val="24"/>
        </w:rPr>
        <w:t>MIMAROPA</w:t>
      </w:r>
      <w:r w:rsidR="006C0444" w:rsidRPr="006C0444">
        <w:rPr>
          <w:rFonts w:ascii="Arial" w:eastAsia="Arial" w:hAnsi="Arial" w:cs="Arial"/>
          <w:color w:val="0070C0"/>
          <w:sz w:val="24"/>
          <w:szCs w:val="24"/>
        </w:rPr>
        <w:t>,</w:t>
      </w:r>
      <w:r w:rsidR="003B730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C0444">
        <w:rPr>
          <w:rFonts w:ascii="Arial" w:eastAsia="Arial" w:hAnsi="Arial" w:cs="Arial"/>
          <w:color w:val="auto"/>
          <w:sz w:val="24"/>
          <w:szCs w:val="24"/>
        </w:rPr>
        <w:t>and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0444">
        <w:rPr>
          <w:rFonts w:ascii="Arial" w:eastAsia="Arial" w:hAnsi="Arial" w:cs="Arial"/>
          <w:color w:val="auto"/>
          <w:sz w:val="24"/>
          <w:szCs w:val="24"/>
        </w:rPr>
        <w:t>Region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0444">
        <w:rPr>
          <w:rFonts w:ascii="Arial" w:eastAsia="Arial" w:hAnsi="Arial" w:cs="Arial"/>
          <w:color w:val="auto"/>
          <w:sz w:val="24"/>
          <w:szCs w:val="24"/>
        </w:rPr>
        <w:t>VIII</w:t>
      </w:r>
      <w:r w:rsidR="002466CC">
        <w:rPr>
          <w:rFonts w:ascii="Arial" w:eastAsia="Arial" w:hAnsi="Arial" w:cs="Arial"/>
          <w:color w:val="auto"/>
          <w:sz w:val="24"/>
          <w:szCs w:val="24"/>
        </w:rPr>
        <w:t>,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of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which,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71D0C">
        <w:rPr>
          <w:rFonts w:ascii="Arial" w:eastAsia="Arial" w:hAnsi="Arial" w:cs="Arial"/>
          <w:b/>
          <w:color w:val="0070C0"/>
          <w:sz w:val="24"/>
          <w:szCs w:val="24"/>
        </w:rPr>
        <w:t>778</w:t>
      </w:r>
      <w:r w:rsidR="003B73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3B73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3B73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3B73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97EED">
        <w:rPr>
          <w:rFonts w:ascii="Arial" w:eastAsia="Arial" w:hAnsi="Arial" w:cs="Arial"/>
          <w:color w:val="auto"/>
          <w:sz w:val="24"/>
          <w:szCs w:val="24"/>
        </w:rPr>
        <w:t>and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A206D" w:rsidRPr="00AA206D">
        <w:rPr>
          <w:rFonts w:ascii="Arial" w:eastAsia="Arial" w:hAnsi="Arial" w:cs="Arial"/>
          <w:b/>
          <w:color w:val="0070C0"/>
          <w:sz w:val="24"/>
          <w:szCs w:val="24"/>
        </w:rPr>
        <w:t>2,</w:t>
      </w:r>
      <w:r w:rsidR="00771D0C">
        <w:rPr>
          <w:rFonts w:ascii="Arial" w:eastAsia="Arial" w:hAnsi="Arial" w:cs="Arial"/>
          <w:b/>
          <w:color w:val="0070C0"/>
          <w:sz w:val="24"/>
          <w:szCs w:val="24"/>
        </w:rPr>
        <w:t>229</w:t>
      </w:r>
      <w:r w:rsidR="003B73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3B73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3B73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3B73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3B730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(see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Table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3</w:t>
      </w:r>
      <w:r w:rsidR="005B7DBE">
        <w:rPr>
          <w:rFonts w:ascii="Arial" w:eastAsia="Arial" w:hAnsi="Arial" w:cs="Arial"/>
          <w:color w:val="auto"/>
          <w:sz w:val="24"/>
          <w:szCs w:val="24"/>
        </w:rPr>
        <w:t>;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B7DBE">
        <w:rPr>
          <w:rFonts w:ascii="Arial" w:eastAsia="Arial" w:hAnsi="Arial" w:cs="Arial"/>
          <w:color w:val="auto"/>
          <w:sz w:val="24"/>
          <w:szCs w:val="24"/>
        </w:rPr>
        <w:t>Annex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B7DBE">
        <w:rPr>
          <w:rFonts w:ascii="Arial" w:eastAsia="Arial" w:hAnsi="Arial" w:cs="Arial"/>
          <w:color w:val="auto"/>
          <w:sz w:val="24"/>
          <w:szCs w:val="24"/>
        </w:rPr>
        <w:t>C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B7DBE">
        <w:rPr>
          <w:rFonts w:ascii="Arial" w:eastAsia="Arial" w:hAnsi="Arial" w:cs="Arial"/>
          <w:color w:val="auto"/>
          <w:sz w:val="24"/>
          <w:szCs w:val="24"/>
        </w:rPr>
        <w:t>for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B7DBE">
        <w:rPr>
          <w:rFonts w:ascii="Arial" w:eastAsia="Arial" w:hAnsi="Arial" w:cs="Arial"/>
          <w:color w:val="auto"/>
          <w:sz w:val="24"/>
          <w:szCs w:val="24"/>
        </w:rPr>
        <w:t>details</w:t>
      </w:r>
      <w:r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B64311" w:rsidRDefault="00B64311" w:rsidP="000B734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F486B" w:rsidRDefault="00FF486B" w:rsidP="000B734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724CB">
        <w:rPr>
          <w:rFonts w:ascii="Arial" w:eastAsia="Arial" w:hAnsi="Arial" w:cs="Arial"/>
          <w:b/>
          <w:i/>
          <w:sz w:val="20"/>
          <w:szCs w:val="24"/>
        </w:rPr>
        <w:t>Table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3724CB">
        <w:rPr>
          <w:rFonts w:ascii="Arial" w:eastAsia="Arial" w:hAnsi="Arial" w:cs="Arial"/>
          <w:b/>
          <w:i/>
          <w:sz w:val="20"/>
          <w:szCs w:val="24"/>
        </w:rPr>
        <w:t>.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10120"/>
        <w:gridCol w:w="1298"/>
        <w:gridCol w:w="1566"/>
        <w:gridCol w:w="1869"/>
      </w:tblGrid>
      <w:tr w:rsidR="005B7DBE" w:rsidRPr="005B7DBE" w:rsidTr="005B7DBE">
        <w:trPr>
          <w:trHeight w:val="20"/>
        </w:trPr>
        <w:tc>
          <w:tcPr>
            <w:tcW w:w="3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B7DBE" w:rsidRPr="005B7DBE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bookmarkStart w:id="4" w:name="_GoBack"/>
            <w:bookmarkEnd w:id="4"/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3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3B7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B7DB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B7DB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B7DB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B73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5B7DB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B7DB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B73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5B7DB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III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63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4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98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FF486B" w:rsidRDefault="00FF486B" w:rsidP="000B7341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F23136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On</w:t>
      </w:r>
      <w:r>
        <w:rPr>
          <w:rFonts w:ascii="Arial" w:eastAsia="Arial" w:hAnsi="Arial" w:cs="Arial"/>
          <w:i/>
          <w:color w:val="auto"/>
          <w:sz w:val="16"/>
          <w:szCs w:val="24"/>
        </w:rPr>
        <w:t>going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FF486B" w:rsidRPr="00F23136" w:rsidRDefault="00D2536C" w:rsidP="000B7341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ab/>
      </w:r>
    </w:p>
    <w:p w:rsidR="00FF486B" w:rsidRPr="00F23136" w:rsidRDefault="00FF486B" w:rsidP="000B734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3B73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3B73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3B73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3B73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3B73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3B73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C019D6" w:rsidRDefault="00C019D6" w:rsidP="000B734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C10B0" w:rsidRDefault="002D6754" w:rsidP="000B7341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3B73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B73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3B73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3B73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D6754">
        <w:rPr>
          <w:rFonts w:ascii="Arial" w:eastAsia="Arial" w:hAnsi="Arial" w:cs="Arial"/>
          <w:color w:val="auto"/>
          <w:sz w:val="24"/>
          <w:szCs w:val="24"/>
        </w:rPr>
        <w:t>(s</w:t>
      </w:r>
      <w:r w:rsidR="00FF486B">
        <w:rPr>
          <w:rFonts w:ascii="Arial" w:eastAsia="Arial" w:hAnsi="Arial" w:cs="Arial"/>
          <w:color w:val="auto"/>
          <w:sz w:val="24"/>
          <w:szCs w:val="24"/>
        </w:rPr>
        <w:t>ee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>
        <w:rPr>
          <w:rFonts w:ascii="Arial" w:eastAsia="Arial" w:hAnsi="Arial" w:cs="Arial"/>
          <w:color w:val="auto"/>
          <w:sz w:val="24"/>
          <w:szCs w:val="24"/>
        </w:rPr>
        <w:t>Table</w:t>
      </w:r>
      <w:r w:rsidR="003B73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>
        <w:rPr>
          <w:rFonts w:ascii="Arial" w:eastAsia="Arial" w:hAnsi="Arial" w:cs="Arial"/>
          <w:color w:val="auto"/>
          <w:sz w:val="24"/>
          <w:szCs w:val="24"/>
        </w:rPr>
        <w:t>4</w:t>
      </w:r>
      <w:r w:rsidRPr="002D6754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5E22DC" w:rsidRDefault="005E22DC" w:rsidP="000B7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5E22DC" w:rsidRPr="00CC4B22" w:rsidRDefault="005E22DC" w:rsidP="000B7341">
      <w:pPr>
        <w:pStyle w:val="NormalWeb"/>
        <w:spacing w:beforeAutospacing="0" w:afterAutospacing="0" w:line="240" w:lineRule="auto"/>
        <w:ind w:left="540"/>
        <w:contextualSpacing/>
        <w:jc w:val="both"/>
        <w:rPr>
          <w:rFonts w:eastAsia="Times New Roman"/>
          <w:lang w:val="en-PH" w:eastAsia="en-PH"/>
        </w:rPr>
      </w:pPr>
      <w:r w:rsidRPr="00CC4B22">
        <w:rPr>
          <w:rFonts w:ascii="Arial" w:eastAsia="Arial" w:hAnsi="Arial" w:cs="Arial"/>
        </w:rPr>
        <w:t>A</w:t>
      </w:r>
      <w:r w:rsidR="003B730D">
        <w:rPr>
          <w:rFonts w:ascii="Arial" w:eastAsia="Arial" w:hAnsi="Arial" w:cs="Arial"/>
        </w:rPr>
        <w:t xml:space="preserve"> </w:t>
      </w:r>
      <w:r w:rsidRPr="00CC4B22">
        <w:rPr>
          <w:rFonts w:ascii="Arial" w:eastAsia="Arial" w:hAnsi="Arial" w:cs="Arial"/>
        </w:rPr>
        <w:t>total</w:t>
      </w:r>
      <w:r w:rsidR="003B730D">
        <w:rPr>
          <w:rFonts w:ascii="Arial" w:eastAsia="Arial" w:hAnsi="Arial" w:cs="Arial"/>
        </w:rPr>
        <w:t xml:space="preserve"> </w:t>
      </w:r>
      <w:r w:rsidRPr="00CC4B22">
        <w:rPr>
          <w:rFonts w:ascii="Arial" w:eastAsia="Arial" w:hAnsi="Arial" w:cs="Arial"/>
        </w:rPr>
        <w:t>of</w:t>
      </w:r>
      <w:r w:rsidR="003B730D">
        <w:rPr>
          <w:rFonts w:ascii="Arial" w:eastAsia="Arial" w:hAnsi="Arial" w:cs="Arial"/>
        </w:rPr>
        <w:t xml:space="preserve"> </w:t>
      </w:r>
      <w:r w:rsidRPr="00CC4B22">
        <w:rPr>
          <w:rFonts w:ascii="Arial" w:eastAsia="Arial" w:hAnsi="Arial" w:cs="Arial"/>
          <w:b/>
        </w:rPr>
        <w:t>9,254,782.00</w:t>
      </w:r>
      <w:r w:rsidR="003B730D">
        <w:rPr>
          <w:rFonts w:ascii="Arial" w:eastAsia="Arial" w:hAnsi="Arial" w:cs="Arial"/>
        </w:rPr>
        <w:t xml:space="preserve"> </w:t>
      </w:r>
      <w:r w:rsidRPr="00CC4B22">
        <w:rPr>
          <w:rFonts w:ascii="Arial" w:eastAsia="Arial" w:hAnsi="Arial" w:cs="Arial"/>
        </w:rPr>
        <w:t>of</w:t>
      </w:r>
      <w:r w:rsidR="003B730D">
        <w:rPr>
          <w:rFonts w:ascii="Arial" w:eastAsia="Arial" w:hAnsi="Arial" w:cs="Arial"/>
        </w:rPr>
        <w:t xml:space="preserve"> </w:t>
      </w:r>
      <w:r w:rsidRPr="00CC4B22">
        <w:rPr>
          <w:rFonts w:ascii="Arial" w:eastAsia="Arial" w:hAnsi="Arial" w:cs="Arial"/>
        </w:rPr>
        <w:t>assistance</w:t>
      </w:r>
      <w:r w:rsidR="003B730D">
        <w:rPr>
          <w:rFonts w:ascii="Arial" w:eastAsia="Arial" w:hAnsi="Arial" w:cs="Arial"/>
        </w:rPr>
        <w:t xml:space="preserve"> </w:t>
      </w:r>
      <w:r w:rsidRPr="00CC4B22">
        <w:rPr>
          <w:rFonts w:ascii="Arial" w:eastAsia="Arial" w:hAnsi="Arial" w:cs="Arial"/>
        </w:rPr>
        <w:t>was</w:t>
      </w:r>
      <w:r w:rsidR="003B730D">
        <w:rPr>
          <w:rFonts w:ascii="Arial" w:eastAsia="Arial" w:hAnsi="Arial" w:cs="Arial"/>
        </w:rPr>
        <w:t xml:space="preserve"> </w:t>
      </w:r>
      <w:r w:rsidRPr="00CC4B22">
        <w:rPr>
          <w:rFonts w:ascii="Arial" w:eastAsia="Arial" w:hAnsi="Arial" w:cs="Arial"/>
        </w:rPr>
        <w:t>provided</w:t>
      </w:r>
      <w:r w:rsidR="003B730D">
        <w:rPr>
          <w:rFonts w:ascii="Arial" w:eastAsia="Arial" w:hAnsi="Arial" w:cs="Arial"/>
        </w:rPr>
        <w:t xml:space="preserve"> </w:t>
      </w:r>
      <w:r w:rsidRPr="00CC4B22">
        <w:rPr>
          <w:rFonts w:ascii="Arial" w:eastAsia="Arial" w:hAnsi="Arial" w:cs="Arial"/>
        </w:rPr>
        <w:t>by;</w:t>
      </w:r>
      <w:r w:rsidR="003B730D">
        <w:rPr>
          <w:rFonts w:ascii="Arial" w:eastAsia="Arial" w:hAnsi="Arial" w:cs="Arial"/>
        </w:rPr>
        <w:t xml:space="preserve"> </w:t>
      </w:r>
      <w:r w:rsidRPr="00CC4B22">
        <w:rPr>
          <w:rFonts w:ascii="Arial" w:eastAsia="Arial" w:hAnsi="Arial" w:cs="Arial"/>
          <w:b/>
        </w:rPr>
        <w:t>DSWD</w:t>
      </w:r>
      <w:r w:rsidR="003B730D">
        <w:rPr>
          <w:rFonts w:ascii="Arial" w:eastAsia="Arial" w:hAnsi="Arial" w:cs="Arial"/>
        </w:rPr>
        <w:t xml:space="preserve"> </w:t>
      </w:r>
      <w:r w:rsidRPr="00CC4B22">
        <w:rPr>
          <w:rFonts w:ascii="Arial" w:eastAsia="Arial" w:hAnsi="Arial" w:cs="Arial"/>
          <w:b/>
        </w:rPr>
        <w:t>7,395,780.00</w:t>
      </w:r>
      <w:r w:rsidRPr="00CC4B22">
        <w:rPr>
          <w:rFonts w:ascii="Arial" w:eastAsia="Arial" w:hAnsi="Arial" w:cs="Arial"/>
        </w:rPr>
        <w:t>,</w:t>
      </w:r>
      <w:r w:rsidR="003B730D">
        <w:rPr>
          <w:rFonts w:ascii="Arial" w:eastAsia="Arial" w:hAnsi="Arial" w:cs="Arial"/>
        </w:rPr>
        <w:t xml:space="preserve"> </w:t>
      </w:r>
      <w:r w:rsidRPr="00CC4B22">
        <w:rPr>
          <w:rFonts w:ascii="Arial" w:eastAsia="Arial" w:hAnsi="Arial" w:cs="Arial"/>
          <w:b/>
        </w:rPr>
        <w:t>LGU</w:t>
      </w:r>
      <w:r w:rsidR="003B730D">
        <w:rPr>
          <w:rFonts w:ascii="Arial" w:eastAsia="Arial" w:hAnsi="Arial" w:cs="Arial"/>
          <w:b/>
        </w:rPr>
        <w:t xml:space="preserve"> </w:t>
      </w:r>
      <w:r w:rsidRPr="00CC4B22">
        <w:rPr>
          <w:rFonts w:ascii="Arial" w:eastAsia="Arial" w:hAnsi="Arial" w:cs="Arial"/>
          <w:b/>
        </w:rPr>
        <w:t>1,579,852.00</w:t>
      </w:r>
      <w:r w:rsidRPr="00CC4B22">
        <w:rPr>
          <w:rFonts w:ascii="Arial" w:eastAsia="Arial" w:hAnsi="Arial" w:cs="Arial"/>
        </w:rPr>
        <w:t>,</w:t>
      </w:r>
      <w:r w:rsidR="003B730D">
        <w:rPr>
          <w:rFonts w:ascii="Arial" w:eastAsia="Arial" w:hAnsi="Arial" w:cs="Arial"/>
        </w:rPr>
        <w:t xml:space="preserve"> </w:t>
      </w:r>
      <w:r w:rsidRPr="00CC4B22">
        <w:rPr>
          <w:rFonts w:ascii="Arial" w:eastAsia="Arial" w:hAnsi="Arial" w:cs="Arial"/>
          <w:b/>
        </w:rPr>
        <w:t>and</w:t>
      </w:r>
      <w:r w:rsidR="003B730D">
        <w:rPr>
          <w:rFonts w:ascii="Arial" w:eastAsia="Arial" w:hAnsi="Arial" w:cs="Arial"/>
          <w:b/>
        </w:rPr>
        <w:t xml:space="preserve"> </w:t>
      </w:r>
      <w:r w:rsidRPr="00CC4B22">
        <w:rPr>
          <w:rFonts w:ascii="Arial" w:eastAsia="Arial" w:hAnsi="Arial" w:cs="Arial"/>
        </w:rPr>
        <w:t>NGOs</w:t>
      </w:r>
      <w:r w:rsidR="003B730D">
        <w:rPr>
          <w:rFonts w:ascii="Arial" w:eastAsia="Arial" w:hAnsi="Arial" w:cs="Arial"/>
        </w:rPr>
        <w:t xml:space="preserve"> </w:t>
      </w:r>
      <w:r w:rsidR="008360EA">
        <w:rPr>
          <w:rFonts w:ascii="Arial" w:eastAsia="Arial" w:hAnsi="Arial" w:cs="Arial"/>
          <w:b/>
        </w:rPr>
        <w:t>279,150.00</w:t>
      </w:r>
      <w:r w:rsidR="003B730D">
        <w:rPr>
          <w:rFonts w:ascii="Arial" w:eastAsia="Arial" w:hAnsi="Arial" w:cs="Arial"/>
          <w:b/>
        </w:rPr>
        <w:t xml:space="preserve"> </w:t>
      </w:r>
      <w:r w:rsidRPr="00CC4B22">
        <w:rPr>
          <w:rFonts w:ascii="Arial" w:eastAsia="Times New Roman" w:hAnsi="Arial" w:cs="Arial"/>
          <w:lang w:val="en-PH" w:eastAsia="en-PH"/>
        </w:rPr>
        <w:t>(see</w:t>
      </w:r>
      <w:r w:rsidR="003B730D">
        <w:rPr>
          <w:rFonts w:ascii="Arial" w:eastAsia="Times New Roman" w:hAnsi="Arial" w:cs="Arial"/>
          <w:lang w:val="en-PH" w:eastAsia="en-PH"/>
        </w:rPr>
        <w:t xml:space="preserve"> </w:t>
      </w:r>
      <w:r w:rsidRPr="00CC4B22">
        <w:rPr>
          <w:rFonts w:ascii="Arial" w:eastAsia="Times New Roman" w:hAnsi="Arial" w:cs="Arial"/>
          <w:lang w:val="en-PH" w:eastAsia="en-PH"/>
        </w:rPr>
        <w:t>Table</w:t>
      </w:r>
      <w:r w:rsidR="003B730D">
        <w:rPr>
          <w:rFonts w:ascii="Arial" w:eastAsia="Times New Roman" w:hAnsi="Arial" w:cs="Arial"/>
          <w:lang w:val="en-PH" w:eastAsia="en-PH"/>
        </w:rPr>
        <w:t xml:space="preserve"> </w:t>
      </w:r>
      <w:r w:rsidRPr="00CC4B22">
        <w:rPr>
          <w:rFonts w:ascii="Arial" w:eastAsia="Times New Roman" w:hAnsi="Arial" w:cs="Arial"/>
          <w:lang w:val="en-PH" w:eastAsia="en-PH"/>
        </w:rPr>
        <w:t>4;</w:t>
      </w:r>
      <w:r w:rsidR="003B730D">
        <w:rPr>
          <w:rFonts w:ascii="Arial" w:eastAsia="Times New Roman" w:hAnsi="Arial" w:cs="Arial"/>
          <w:lang w:val="en-PH" w:eastAsia="en-PH"/>
        </w:rPr>
        <w:t xml:space="preserve"> </w:t>
      </w:r>
      <w:r w:rsidRPr="00CC4B22">
        <w:rPr>
          <w:rFonts w:ascii="Arial" w:eastAsia="Times New Roman" w:hAnsi="Arial" w:cs="Arial"/>
          <w:lang w:val="en-PH" w:eastAsia="en-PH"/>
        </w:rPr>
        <w:t>Annex</w:t>
      </w:r>
      <w:r w:rsidR="003B730D">
        <w:rPr>
          <w:rFonts w:ascii="Arial" w:eastAsia="Times New Roman" w:hAnsi="Arial" w:cs="Arial"/>
          <w:lang w:val="en-PH" w:eastAsia="en-PH"/>
        </w:rPr>
        <w:t xml:space="preserve"> </w:t>
      </w:r>
      <w:r w:rsidRPr="00CC4B22">
        <w:rPr>
          <w:rFonts w:ascii="Arial" w:eastAsia="Times New Roman" w:hAnsi="Arial" w:cs="Arial"/>
          <w:lang w:val="en-PH" w:eastAsia="en-PH"/>
        </w:rPr>
        <w:t>D</w:t>
      </w:r>
      <w:r w:rsidR="003B730D">
        <w:rPr>
          <w:rFonts w:ascii="Arial" w:eastAsia="Times New Roman" w:hAnsi="Arial" w:cs="Arial"/>
          <w:lang w:val="en-PH" w:eastAsia="en-PH"/>
        </w:rPr>
        <w:t xml:space="preserve"> </w:t>
      </w:r>
      <w:r w:rsidRPr="00CC4B22">
        <w:rPr>
          <w:rFonts w:ascii="Arial" w:eastAsia="Times New Roman" w:hAnsi="Arial" w:cs="Arial"/>
          <w:lang w:val="en-PH" w:eastAsia="en-PH"/>
        </w:rPr>
        <w:t>for</w:t>
      </w:r>
      <w:r w:rsidR="003B730D">
        <w:rPr>
          <w:rFonts w:ascii="Arial" w:eastAsia="Times New Roman" w:hAnsi="Arial" w:cs="Arial"/>
          <w:lang w:val="en-PH" w:eastAsia="en-PH"/>
        </w:rPr>
        <w:t xml:space="preserve"> </w:t>
      </w:r>
      <w:r w:rsidRPr="00CC4B22">
        <w:rPr>
          <w:rFonts w:ascii="Arial" w:eastAsia="Times New Roman" w:hAnsi="Arial" w:cs="Arial"/>
          <w:lang w:val="en-PH" w:eastAsia="en-PH"/>
        </w:rPr>
        <w:t>details).</w:t>
      </w:r>
    </w:p>
    <w:p w:rsidR="005E22DC" w:rsidRPr="005E22DC" w:rsidRDefault="005E22DC" w:rsidP="000B7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D6754" w:rsidRDefault="00BC10B0" w:rsidP="000B734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BC10B0">
        <w:rPr>
          <w:rFonts w:ascii="Arial" w:eastAsia="Arial" w:hAnsi="Arial" w:cs="Arial"/>
          <w:b/>
          <w:i/>
          <w:sz w:val="20"/>
          <w:szCs w:val="24"/>
        </w:rPr>
        <w:t>Table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4.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Cost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of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Provided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to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Affected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Families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/</w:t>
      </w:r>
      <w:r w:rsidR="003B73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6711"/>
        <w:gridCol w:w="1729"/>
        <w:gridCol w:w="1711"/>
        <w:gridCol w:w="1506"/>
        <w:gridCol w:w="1298"/>
        <w:gridCol w:w="1898"/>
      </w:tblGrid>
      <w:tr w:rsidR="00531122" w:rsidRPr="00531122" w:rsidTr="00531122">
        <w:trPr>
          <w:trHeight w:val="20"/>
        </w:trPr>
        <w:tc>
          <w:tcPr>
            <w:tcW w:w="2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31122" w:rsidRPr="00531122" w:rsidRDefault="00531122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27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31122" w:rsidRPr="00531122" w:rsidRDefault="003B730D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31122" w:rsidRPr="00531122" w:rsidTr="00531122">
        <w:trPr>
          <w:trHeight w:val="20"/>
        </w:trPr>
        <w:tc>
          <w:tcPr>
            <w:tcW w:w="2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122" w:rsidRPr="00531122" w:rsidRDefault="00531122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31122" w:rsidRPr="00531122" w:rsidRDefault="003B730D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31122" w:rsidRPr="00531122" w:rsidRDefault="003B730D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GU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31122" w:rsidRPr="00531122" w:rsidRDefault="003B730D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GO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31122" w:rsidRPr="00531122" w:rsidRDefault="003B730D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TH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31122" w:rsidRPr="00531122" w:rsidRDefault="003B730D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31122" w:rsidRPr="00531122" w:rsidTr="00531122">
        <w:trPr>
          <w:trHeight w:val="20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31122" w:rsidRPr="00531122" w:rsidRDefault="00531122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11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3B7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311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31122" w:rsidRPr="00531122" w:rsidRDefault="003B730D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395,78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31122" w:rsidRPr="00531122" w:rsidRDefault="003B730D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79,852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31122" w:rsidRPr="00531122" w:rsidRDefault="003B730D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9,1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31122" w:rsidRPr="00531122" w:rsidRDefault="003B730D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31122" w:rsidRPr="00531122" w:rsidRDefault="003B730D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254,782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122" w:rsidRPr="00531122" w:rsidTr="00531122">
        <w:trPr>
          <w:trHeight w:val="2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22" w:rsidRPr="00531122" w:rsidRDefault="00531122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3112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122" w:rsidRPr="00531122" w:rsidRDefault="003B730D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49,872.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122" w:rsidRPr="00531122" w:rsidRDefault="003B730D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25,398.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122" w:rsidRPr="00531122" w:rsidRDefault="003B730D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0,000.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122" w:rsidRPr="00531122" w:rsidRDefault="003B730D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122" w:rsidRPr="00531122" w:rsidRDefault="003B730D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55,270.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31122" w:rsidRPr="00531122" w:rsidTr="00531122">
        <w:trPr>
          <w:trHeight w:val="2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22" w:rsidRPr="00531122" w:rsidRDefault="00531122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3112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B73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53112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122" w:rsidRPr="00531122" w:rsidRDefault="003B730D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944,108.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122" w:rsidRPr="00531122" w:rsidRDefault="003B730D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81,402.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122" w:rsidRPr="00531122" w:rsidRDefault="003B730D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9,150.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122" w:rsidRPr="00531122" w:rsidRDefault="003B730D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122" w:rsidRPr="00531122" w:rsidRDefault="003B730D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,524,660.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31122" w:rsidRPr="00531122" w:rsidTr="00531122">
        <w:trPr>
          <w:trHeight w:val="2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22" w:rsidRPr="00531122" w:rsidRDefault="00531122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3112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3B73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53112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III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122" w:rsidRPr="00531122" w:rsidRDefault="003B730D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800.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122" w:rsidRPr="00531122" w:rsidRDefault="003B730D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73,052.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122" w:rsidRPr="00531122" w:rsidRDefault="003B730D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122" w:rsidRPr="00531122" w:rsidRDefault="003B730D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122" w:rsidRPr="00531122" w:rsidRDefault="003B730D" w:rsidP="0053112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31122" w:rsidRPr="0053112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74,852.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CB7C77" w:rsidRDefault="00CB7C77" w:rsidP="000B7341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F23136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On</w:t>
      </w:r>
      <w:r>
        <w:rPr>
          <w:rFonts w:ascii="Arial" w:eastAsia="Arial" w:hAnsi="Arial" w:cs="Arial"/>
          <w:i/>
          <w:color w:val="auto"/>
          <w:sz w:val="16"/>
          <w:szCs w:val="24"/>
        </w:rPr>
        <w:t>going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26572C" w:rsidRPr="00F23136" w:rsidRDefault="0026572C" w:rsidP="000B7341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CB7C77" w:rsidRPr="00F23136" w:rsidRDefault="00CB7C77" w:rsidP="000B734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3B73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>
        <w:rPr>
          <w:rFonts w:ascii="Arial" w:eastAsia="Arial" w:hAnsi="Arial" w:cs="Arial"/>
          <w:i/>
          <w:color w:val="002060"/>
          <w:sz w:val="16"/>
          <w:szCs w:val="24"/>
        </w:rPr>
        <w:t>DSWD-FOs</w:t>
      </w:r>
      <w:r w:rsidR="003B73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3B73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3B73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3B73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3B73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3B73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3B73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3B1087" w:rsidRDefault="003B1087" w:rsidP="000B734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14554A" w:rsidRDefault="0014554A" w:rsidP="000B734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B3CED" w:rsidRPr="00811973" w:rsidRDefault="00FB3CED" w:rsidP="000B7341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811973">
        <w:rPr>
          <w:rFonts w:ascii="Arial" w:hAnsi="Arial" w:cs="Arial"/>
          <w:color w:val="002060"/>
          <w:sz w:val="28"/>
          <w:szCs w:val="24"/>
        </w:rPr>
        <w:t>Situational</w:t>
      </w:r>
      <w:r w:rsidR="003B730D">
        <w:rPr>
          <w:rFonts w:ascii="Arial" w:hAnsi="Arial" w:cs="Arial"/>
          <w:color w:val="002060"/>
          <w:sz w:val="28"/>
          <w:szCs w:val="24"/>
        </w:rPr>
        <w:t xml:space="preserve"> </w:t>
      </w:r>
      <w:r w:rsidRPr="00811973">
        <w:rPr>
          <w:rFonts w:ascii="Arial" w:hAnsi="Arial" w:cs="Arial"/>
          <w:color w:val="002060"/>
          <w:sz w:val="28"/>
          <w:szCs w:val="24"/>
        </w:rPr>
        <w:t>Reports</w:t>
      </w:r>
    </w:p>
    <w:p w:rsidR="00FB3CED" w:rsidRPr="009C4896" w:rsidRDefault="00FB3CED" w:rsidP="000B734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FB3CED" w:rsidRPr="009C4896" w:rsidRDefault="00FB3CED" w:rsidP="000B734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B3CED" w:rsidRPr="00F365C8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FB3CED" w:rsidP="000B73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FB3CED" w:rsidP="000B73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3B73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3B73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3B73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C712F" w:rsidRPr="00F365C8" w:rsidTr="005447E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0C3DE9" w:rsidP="000B73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03</w:t>
            </w:r>
            <w:r w:rsidR="003B730D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C373B">
              <w:rPr>
                <w:rFonts w:ascii="Arial" w:hAnsi="Arial" w:cs="Arial"/>
                <w:color w:val="auto"/>
                <w:sz w:val="20"/>
                <w:szCs w:val="24"/>
              </w:rPr>
              <w:t>January</w:t>
            </w:r>
            <w:r w:rsidR="003B730D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C373B">
              <w:rPr>
                <w:rFonts w:ascii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FB3CED" w:rsidP="000B734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(DROMIC)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C712F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7B6A65" w:rsidRPr="009C4896" w:rsidRDefault="007B6A65" w:rsidP="000B734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B6A65" w:rsidRPr="009C4896" w:rsidRDefault="007B6A65" w:rsidP="000B734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5E32D9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0B73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0B73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3B730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B730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3B730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DF246D" w:rsidRPr="00F365C8" w:rsidTr="005E32D9">
        <w:trPr>
          <w:trHeight w:val="93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6D" w:rsidRPr="0039270C" w:rsidRDefault="00DF246D" w:rsidP="000B7341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 w:rsidRPr="0039270C">
              <w:rPr>
                <w:rFonts w:ascii="Arial" w:hAnsi="Arial" w:cs="Arial"/>
                <w:color w:val="0070C0"/>
                <w:sz w:val="20"/>
                <w:szCs w:val="24"/>
              </w:rPr>
              <w:t>03</w:t>
            </w:r>
            <w:r w:rsidR="003B730D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hAnsi="Arial" w:cs="Arial"/>
                <w:color w:val="0070C0"/>
                <w:sz w:val="20"/>
                <w:szCs w:val="24"/>
              </w:rPr>
              <w:t>January</w:t>
            </w:r>
            <w:r w:rsidR="003B730D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6D" w:rsidRPr="0039270C" w:rsidRDefault="00DF246D" w:rsidP="000B734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60328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alert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60328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level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60328">
              <w:rPr>
                <w:rFonts w:ascii="Arial" w:eastAsia="Arial" w:hAnsi="Arial" w:cs="Arial"/>
                <w:color w:val="0070C0"/>
                <w:sz w:val="20"/>
                <w:szCs w:val="24"/>
              </w:rPr>
              <w:t>at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6032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60328"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FO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60328">
              <w:rPr>
                <w:rFonts w:ascii="Arial" w:eastAsia="Arial" w:hAnsi="Arial" w:cs="Arial"/>
                <w:color w:val="0070C0"/>
                <w:sz w:val="20"/>
                <w:szCs w:val="24"/>
              </w:rPr>
              <w:t>CALABARZO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has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bee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lowered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60328">
              <w:rPr>
                <w:rFonts w:ascii="Arial" w:eastAsia="Arial" w:hAnsi="Arial" w:cs="Arial"/>
                <w:color w:val="0070C0"/>
                <w:sz w:val="20"/>
                <w:szCs w:val="24"/>
              </w:rPr>
              <w:t>from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60328">
              <w:rPr>
                <w:rFonts w:ascii="Arial" w:eastAsia="Arial" w:hAnsi="Arial" w:cs="Arial"/>
                <w:color w:val="0070C0"/>
                <w:sz w:val="20"/>
                <w:szCs w:val="24"/>
              </w:rPr>
              <w:t>BLU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60328">
              <w:rPr>
                <w:rFonts w:ascii="Arial" w:eastAsia="Arial" w:hAnsi="Arial" w:cs="Arial"/>
                <w:color w:val="0070C0"/>
                <w:sz w:val="20"/>
                <w:szCs w:val="24"/>
              </w:rPr>
              <w:t>WHITE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However,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it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will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still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IDPs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evacuatio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Pangil</w:t>
            </w:r>
            <w:proofErr w:type="spellEnd"/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Laguna.</w:t>
            </w:r>
          </w:p>
          <w:p w:rsidR="0078730A" w:rsidRPr="0039270C" w:rsidRDefault="00B60328" w:rsidP="000B734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members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cluster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wer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dvised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lower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their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alert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level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connectio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TD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Usma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submit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terminal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report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032D0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typhoo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.</w:t>
            </w:r>
          </w:p>
          <w:p w:rsidR="0078730A" w:rsidRPr="0039270C" w:rsidRDefault="0078730A" w:rsidP="000B734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C032D0">
              <w:rPr>
                <w:rFonts w:ascii="Arial" w:eastAsia="Arial" w:hAnsi="Arial" w:cs="Arial"/>
                <w:color w:val="0070C0"/>
                <w:sz w:val="20"/>
                <w:szCs w:val="24"/>
              </w:rPr>
              <w:t>-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FO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032D0">
              <w:rPr>
                <w:rFonts w:ascii="Arial" w:eastAsia="Arial" w:hAnsi="Arial" w:cs="Arial"/>
                <w:color w:val="0070C0"/>
                <w:sz w:val="20"/>
                <w:szCs w:val="24"/>
              </w:rPr>
              <w:t>CALABARZO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heightened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its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activities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has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regularly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d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situatio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development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TD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Usma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Central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other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stakeholders.</w:t>
            </w:r>
          </w:p>
          <w:p w:rsidR="0078730A" w:rsidRPr="0039270C" w:rsidRDefault="0078730A" w:rsidP="000B734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C032D0">
              <w:rPr>
                <w:rFonts w:ascii="Arial" w:eastAsia="Arial" w:hAnsi="Arial" w:cs="Arial"/>
                <w:color w:val="0070C0"/>
                <w:sz w:val="20"/>
                <w:szCs w:val="24"/>
              </w:rPr>
              <w:t>-FO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032D0">
              <w:rPr>
                <w:rFonts w:ascii="Arial" w:eastAsia="Arial" w:hAnsi="Arial" w:cs="Arial"/>
                <w:color w:val="0070C0"/>
                <w:sz w:val="20"/>
                <w:szCs w:val="24"/>
              </w:rPr>
              <w:t>CALABARZO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032D0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Local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Social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Welfar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Development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Offices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their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actions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take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connectio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weather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disturbance.</w:t>
            </w:r>
          </w:p>
          <w:p w:rsidR="0078730A" w:rsidRPr="0039270C" w:rsidRDefault="00C032D0" w:rsidP="000B734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ALABARZO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DRMD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has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requested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SWAD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Teams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fiv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(5)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es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CALABARZO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liais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LDRRMOs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progress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from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8730A" w:rsidRPr="0039270C">
              <w:rPr>
                <w:rFonts w:ascii="Arial" w:eastAsia="Arial" w:hAnsi="Arial" w:cs="Arial"/>
                <w:color w:val="0070C0"/>
                <w:sz w:val="20"/>
                <w:szCs w:val="24"/>
              </w:rPr>
              <w:t>LGUs.</w:t>
            </w:r>
          </w:p>
        </w:tc>
      </w:tr>
    </w:tbl>
    <w:p w:rsidR="007C0422" w:rsidRPr="009C4896" w:rsidRDefault="007C0422" w:rsidP="000B7341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3B730D" w:rsidRDefault="003B730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7B6A65" w:rsidRPr="009C4896" w:rsidRDefault="007B6A65" w:rsidP="000B734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0B73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0B73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3B730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B730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3B730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884A8B" w:rsidRPr="00F365C8" w:rsidTr="00806614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F6360" w:rsidRDefault="005E32D9" w:rsidP="000B7341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03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January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3081D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F6360" w:rsidRDefault="00884A8B" w:rsidP="000B73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s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884A8B" w:rsidRPr="002F6360" w:rsidRDefault="00884A8B" w:rsidP="000B73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gencies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4C0A41" w:rsidRPr="002F6360" w:rsidRDefault="00884A8B" w:rsidP="000B73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urther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opulation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in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rder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cision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akers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asis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tervention.</w:t>
            </w:r>
          </w:p>
          <w:p w:rsidR="004C0A41" w:rsidRPr="002F6360" w:rsidRDefault="004C0A41" w:rsidP="000B73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/P/C/MQRT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s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in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al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wareness,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necessary.</w:t>
            </w:r>
          </w:p>
          <w:p w:rsidR="00884A8B" w:rsidRPr="002F6360" w:rsidRDefault="004C0A41" w:rsidP="000B73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es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/C/MDRRMOs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in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nsure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urated/captured,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alidated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erified.</w:t>
            </w:r>
          </w:p>
        </w:tc>
      </w:tr>
    </w:tbl>
    <w:p w:rsidR="007C0422" w:rsidRDefault="007C0422" w:rsidP="000B734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7C0422" w:rsidRDefault="007B6A65" w:rsidP="000B734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B04A8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0B73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0B73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3B730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B730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3B730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F033A7" w:rsidRPr="00F365C8" w:rsidTr="00B04A8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A7" w:rsidRPr="0093081D" w:rsidRDefault="0093081D" w:rsidP="000B7341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3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137B82" w:rsidRPr="0093081D">
              <w:rPr>
                <w:rFonts w:ascii="Arial" w:eastAsia="Arial" w:hAnsi="Arial" w:cs="Arial"/>
                <w:color w:val="0070C0"/>
                <w:sz w:val="20"/>
                <w:szCs w:val="24"/>
              </w:rPr>
              <w:t>J</w:t>
            </w:r>
            <w:r w:rsidR="00F033A7" w:rsidRPr="0093081D">
              <w:rPr>
                <w:rFonts w:ascii="Arial" w:eastAsia="Arial" w:hAnsi="Arial" w:cs="Arial"/>
                <w:color w:val="0070C0"/>
                <w:sz w:val="20"/>
                <w:szCs w:val="24"/>
              </w:rPr>
              <w:t>anuary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033A7" w:rsidRPr="0093081D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A7" w:rsidRPr="006B0768" w:rsidRDefault="00F033A7" w:rsidP="000B73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5E32D9">
              <w:rPr>
                <w:rFonts w:ascii="Arial" w:eastAsia="Arial" w:hAnsi="Arial" w:cs="Arial"/>
                <w:color w:val="0070C0"/>
                <w:sz w:val="20"/>
                <w:szCs w:val="24"/>
              </w:rPr>
              <w:t>-FO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facilitated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documents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casualties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injured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persons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E32D9">
              <w:rPr>
                <w:rFonts w:ascii="Arial" w:eastAsia="Arial" w:hAnsi="Arial" w:cs="Arial"/>
                <w:color w:val="0070C0"/>
                <w:sz w:val="20"/>
                <w:szCs w:val="24"/>
              </w:rPr>
              <w:t>provisio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E32D9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E32D9">
              <w:rPr>
                <w:rFonts w:ascii="Arial" w:eastAsia="Arial" w:hAnsi="Arial" w:cs="Arial"/>
                <w:color w:val="0070C0"/>
                <w:sz w:val="20"/>
                <w:szCs w:val="24"/>
              </w:rPr>
              <w:t>financial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their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immediat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.</w:t>
            </w:r>
          </w:p>
          <w:p w:rsidR="005E32D9" w:rsidRDefault="005E32D9" w:rsidP="000B73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ther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ctions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being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ake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re:</w:t>
            </w:r>
          </w:p>
          <w:p w:rsidR="00F033A7" w:rsidRPr="006B0768" w:rsidRDefault="00F033A7" w:rsidP="000B7341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Implementatio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Psycho-social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E32D9">
              <w:rPr>
                <w:rFonts w:ascii="Arial" w:eastAsia="Arial" w:hAnsi="Arial" w:cs="Arial"/>
                <w:color w:val="0070C0"/>
                <w:sz w:val="20"/>
                <w:szCs w:val="24"/>
              </w:rPr>
              <w:t>interventions</w:t>
            </w:r>
          </w:p>
          <w:p w:rsidR="00F033A7" w:rsidRPr="006B0768" w:rsidRDefault="00F033A7" w:rsidP="000B7341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Integratio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Protectio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Policies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evacuatio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centers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(</w:t>
            </w:r>
            <w:r w:rsidR="005E32D9">
              <w:rPr>
                <w:rFonts w:ascii="Arial" w:eastAsia="Arial" w:hAnsi="Arial" w:cs="Arial"/>
                <w:color w:val="0070C0"/>
                <w:sz w:val="20"/>
                <w:szCs w:val="24"/>
              </w:rPr>
              <w:t>i.e.,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E32D9"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child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E32D9"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E32D9"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wome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E32D9">
              <w:rPr>
                <w:rFonts w:ascii="Arial" w:eastAsia="Arial" w:hAnsi="Arial" w:cs="Arial"/>
                <w:color w:val="0070C0"/>
                <w:sz w:val="20"/>
                <w:szCs w:val="24"/>
              </w:rPr>
              <w:t>protection)</w:t>
            </w:r>
          </w:p>
          <w:p w:rsidR="00F033A7" w:rsidRPr="006B0768" w:rsidRDefault="00F033A7" w:rsidP="000B7341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provisio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resourc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(</w:t>
            </w:r>
            <w:r w:rsidR="005E32D9"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food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E32D9"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E32D9"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non-food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E32D9"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items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E32D9">
              <w:rPr>
                <w:rFonts w:ascii="Arial" w:eastAsia="Arial" w:hAnsi="Arial" w:cs="Arial"/>
                <w:color w:val="0070C0"/>
                <w:sz w:val="20"/>
                <w:szCs w:val="24"/>
              </w:rPr>
              <w:t>areas</w:t>
            </w:r>
          </w:p>
          <w:p w:rsidR="00F033A7" w:rsidRPr="006B0768" w:rsidRDefault="00F033A7" w:rsidP="000B7341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Deployment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Emergency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Telecommunicatio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Equipment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Sagnay</w:t>
            </w:r>
            <w:proofErr w:type="spellEnd"/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Camarines</w:t>
            </w:r>
            <w:proofErr w:type="spellEnd"/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E32D9">
              <w:rPr>
                <w:rFonts w:ascii="Arial" w:eastAsia="Arial" w:hAnsi="Arial" w:cs="Arial"/>
                <w:color w:val="0070C0"/>
                <w:sz w:val="20"/>
                <w:szCs w:val="24"/>
              </w:rPr>
              <w:t>Sur</w:t>
            </w:r>
          </w:p>
          <w:p w:rsidR="00F033A7" w:rsidRPr="006B0768" w:rsidRDefault="00F033A7" w:rsidP="000B7341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Deployment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QRT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comm</w:t>
            </w:r>
            <w:r w:rsidR="005E32D9">
              <w:rPr>
                <w:rFonts w:ascii="Arial" w:eastAsia="Arial" w:hAnsi="Arial" w:cs="Arial"/>
                <w:color w:val="0070C0"/>
                <w:sz w:val="20"/>
                <w:szCs w:val="24"/>
              </w:rPr>
              <w:t>unities</w:t>
            </w:r>
          </w:p>
          <w:p w:rsidR="00F033A7" w:rsidRPr="006B0768" w:rsidRDefault="00F033A7" w:rsidP="000B7341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weather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,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B076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3B73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E32D9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</w:t>
            </w:r>
          </w:p>
        </w:tc>
      </w:tr>
    </w:tbl>
    <w:p w:rsidR="00590900" w:rsidRDefault="00590900" w:rsidP="000B734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54EBF" w:rsidRPr="009C4896" w:rsidRDefault="00D54EBF" w:rsidP="000B734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D54EBF" w:rsidRPr="00F365C8" w:rsidTr="00E93DB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F365C8" w:rsidRDefault="00D54EBF" w:rsidP="000B73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F365C8" w:rsidRDefault="00D54EBF" w:rsidP="000B73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3B730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B730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3B730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740886" w:rsidRPr="002F6360" w:rsidTr="00E93DB2">
        <w:trPr>
          <w:trHeight w:val="179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2F6360" w:rsidRDefault="00E93DB2" w:rsidP="000B73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hAnsi="Arial" w:cs="Arial"/>
                <w:color w:val="auto"/>
                <w:sz w:val="20"/>
                <w:szCs w:val="24"/>
              </w:rPr>
              <w:t>29</w:t>
            </w:r>
            <w:r w:rsidR="003B730D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2F6360">
              <w:rPr>
                <w:rFonts w:ascii="Arial" w:hAnsi="Arial" w:cs="Arial"/>
                <w:color w:val="auto"/>
                <w:sz w:val="20"/>
                <w:szCs w:val="24"/>
              </w:rPr>
              <w:t>December</w:t>
            </w:r>
            <w:r w:rsidR="003B730D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2F63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2F6360" w:rsidRDefault="00E93DB2" w:rsidP="000B73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activated.</w:t>
            </w:r>
          </w:p>
          <w:p w:rsidR="00D54EBF" w:rsidRPr="002F6360" w:rsidRDefault="00E93DB2" w:rsidP="000B73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3B73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3B73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7B6A65" w:rsidRPr="002F6360" w:rsidRDefault="007B6A65" w:rsidP="000B7341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:rsidR="00F365C8" w:rsidRDefault="00F365C8" w:rsidP="000B734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FB3CED" w:rsidRPr="00B803CD" w:rsidRDefault="00FB3CED" w:rsidP="000B734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B803CD">
        <w:rPr>
          <w:rFonts w:ascii="Arial" w:eastAsia="Arial" w:hAnsi="Arial" w:cs="Arial"/>
          <w:i/>
          <w:sz w:val="20"/>
          <w:szCs w:val="24"/>
        </w:rPr>
        <w:t>*****</w:t>
      </w:r>
    </w:p>
    <w:p w:rsidR="00FB3CED" w:rsidRPr="00B803CD" w:rsidRDefault="00FB3CED" w:rsidP="000B734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B803CD">
        <w:rPr>
          <w:rFonts w:ascii="Arial" w:eastAsia="Arial" w:hAnsi="Arial" w:cs="Arial"/>
          <w:i/>
          <w:sz w:val="20"/>
          <w:szCs w:val="24"/>
        </w:rPr>
        <w:t>The</w:t>
      </w:r>
      <w:r w:rsidR="003B73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isaster</w:t>
      </w:r>
      <w:r w:rsidR="003B73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Response</w:t>
      </w:r>
      <w:r w:rsidR="003B73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Operations</w:t>
      </w:r>
      <w:r w:rsidR="003B73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Monitoring</w:t>
      </w:r>
      <w:r w:rsidR="003B73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and</w:t>
      </w:r>
      <w:r w:rsidR="003B73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Information</w:t>
      </w:r>
      <w:r w:rsidR="003B73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enter</w:t>
      </w:r>
      <w:r w:rsidR="003B73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(DROMIC)</w:t>
      </w:r>
      <w:r w:rsidR="003B73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of</w:t>
      </w:r>
      <w:r w:rsidR="003B73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the</w:t>
      </w:r>
      <w:r w:rsidR="003B73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SWD-DRMB</w:t>
      </w:r>
      <w:r w:rsidR="003B73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is</w:t>
      </w:r>
      <w:r w:rsidR="003B73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losely</w:t>
      </w:r>
      <w:r w:rsidR="003B73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oordinating</w:t>
      </w:r>
      <w:r w:rsidR="003B73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with</w:t>
      </w:r>
      <w:r w:rsidR="003B73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the</w:t>
      </w:r>
      <w:r w:rsidR="003B73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oncerned</w:t>
      </w:r>
      <w:r w:rsidR="003B73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SWD-Field</w:t>
      </w:r>
      <w:r w:rsidR="003B73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Offices</w:t>
      </w:r>
      <w:r w:rsidR="003B73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for</w:t>
      </w:r>
      <w:r w:rsidR="003B73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any</w:t>
      </w:r>
      <w:r w:rsidR="003B73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significant</w:t>
      </w:r>
      <w:r w:rsidR="003B73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isaster</w:t>
      </w:r>
      <w:r w:rsidR="003B73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preparedness</w:t>
      </w:r>
      <w:r w:rsidR="003B73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for</w:t>
      </w:r>
      <w:r w:rsidR="003B73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response</w:t>
      </w:r>
      <w:r w:rsidR="003B73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updates.</w:t>
      </w:r>
    </w:p>
    <w:p w:rsidR="00FB3CED" w:rsidRPr="009C4896" w:rsidRDefault="00FB3CED" w:rsidP="000B734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9C4896" w:rsidRDefault="002F6360" w:rsidP="000B734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.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ERRARIZ</w:t>
      </w:r>
    </w:p>
    <w:p w:rsidR="00D60185" w:rsidRDefault="00FB3CED" w:rsidP="000B734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sz w:val="24"/>
          <w:szCs w:val="24"/>
        </w:rPr>
        <w:t>Releasing</w:t>
      </w:r>
      <w:r w:rsidR="003B730D">
        <w:rPr>
          <w:rFonts w:ascii="Arial" w:eastAsia="Arial" w:hAnsi="Arial" w:cs="Arial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sz w:val="24"/>
          <w:szCs w:val="24"/>
        </w:rPr>
        <w:t>Officer</w:t>
      </w:r>
    </w:p>
    <w:p w:rsidR="003C13D9" w:rsidRDefault="003C13D9" w:rsidP="000B7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C13D9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.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ffected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reas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nd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Number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of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ffected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Families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/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Persons</w:t>
      </w:r>
    </w:p>
    <w:p w:rsidR="005B7DBE" w:rsidRDefault="005B7DBE" w:rsidP="000B7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5"/>
        <w:gridCol w:w="7254"/>
        <w:gridCol w:w="1647"/>
        <w:gridCol w:w="1841"/>
        <w:gridCol w:w="1650"/>
        <w:gridCol w:w="1336"/>
        <w:gridCol w:w="1336"/>
      </w:tblGrid>
      <w:tr w:rsidR="000B7341" w:rsidRPr="000B7341" w:rsidTr="000B7341">
        <w:trPr>
          <w:trHeight w:val="20"/>
          <w:tblHeader/>
        </w:trPr>
        <w:tc>
          <w:tcPr>
            <w:tcW w:w="24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3B73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B73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3B73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B73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</w:p>
        </w:tc>
        <w:tc>
          <w:tcPr>
            <w:tcW w:w="2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  <w:tblHeader/>
        </w:trPr>
        <w:tc>
          <w:tcPr>
            <w:tcW w:w="24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3B7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,3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1,3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2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24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2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B7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9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24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3B7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3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4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2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B7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,1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1,9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24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3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7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ra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8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="003B7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5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7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et</w:t>
            </w:r>
            <w:proofErr w:type="spellEnd"/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="003B7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5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5,9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6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3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9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7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8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2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8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7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0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res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bate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2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B7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,6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4,7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24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stern</w:t>
            </w:r>
            <w:r w:rsidR="003B7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log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lat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kayan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</w:t>
            </w:r>
            <w:r w:rsidR="003B7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,0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5,2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sz w:val="20"/>
                <w:szCs w:val="20"/>
              </w:rPr>
              <w:t>1,34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sz w:val="20"/>
                <w:szCs w:val="20"/>
              </w:rPr>
              <w:t>6,7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ul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3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,4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g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8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7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5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,7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1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q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</w:t>
            </w:r>
            <w:r w:rsidR="003B7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2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,1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bayog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0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1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rg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B7341" w:rsidRPr="000B7341" w:rsidTr="000B734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0B7341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341" w:rsidRPr="000B7341" w:rsidRDefault="003B730D" w:rsidP="000B73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0B7341" w:rsidRPr="000B73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0B7EDB" w:rsidRDefault="000B7EDB" w:rsidP="000B7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562979" w:rsidRDefault="00562979" w:rsidP="000B7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562979" w:rsidRDefault="00562979" w:rsidP="000B7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B7341" w:rsidRDefault="000B7341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724CB" w:rsidRDefault="003724CB" w:rsidP="000B7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</w:t>
      </w:r>
      <w:r w:rsidRPr="003724CB">
        <w:rPr>
          <w:rFonts w:ascii="Arial" w:eastAsia="Arial" w:hAnsi="Arial" w:cs="Arial"/>
          <w:b/>
          <w:sz w:val="24"/>
          <w:szCs w:val="24"/>
        </w:rPr>
        <w:t>.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Number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of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Served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Families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/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Persons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Inside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and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Outside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ECs</w:t>
      </w:r>
    </w:p>
    <w:p w:rsidR="00F74B14" w:rsidRDefault="00F74B14" w:rsidP="000B7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2788"/>
        <w:gridCol w:w="555"/>
        <w:gridCol w:w="641"/>
        <w:gridCol w:w="643"/>
        <w:gridCol w:w="643"/>
        <w:gridCol w:w="720"/>
        <w:gridCol w:w="643"/>
        <w:gridCol w:w="774"/>
        <w:gridCol w:w="767"/>
        <w:gridCol w:w="643"/>
        <w:gridCol w:w="643"/>
        <w:gridCol w:w="720"/>
        <w:gridCol w:w="720"/>
        <w:gridCol w:w="774"/>
        <w:gridCol w:w="767"/>
        <w:gridCol w:w="643"/>
        <w:gridCol w:w="643"/>
        <w:gridCol w:w="720"/>
        <w:gridCol w:w="720"/>
      </w:tblGrid>
      <w:tr w:rsidR="003B730D" w:rsidRPr="003B730D" w:rsidTr="003B730D">
        <w:trPr>
          <w:trHeight w:val="20"/>
          <w:tblHeader/>
        </w:trPr>
        <w:tc>
          <w:tcPr>
            <w:tcW w:w="10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REGION / PROVINCE / MUNICIPALITY 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NUMBER OF EVACUATION CENTERS (ECs) </w:t>
            </w:r>
          </w:p>
        </w:tc>
        <w:tc>
          <w:tcPr>
            <w:tcW w:w="83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INSIDE ECs 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INSIDE ECs Returned Home </w:t>
            </w:r>
          </w:p>
        </w:tc>
        <w:tc>
          <w:tcPr>
            <w:tcW w:w="89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OUTSIDE ECs 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OUTSIDE ECs Returned Home </w:t>
            </w:r>
          </w:p>
        </w:tc>
        <w:tc>
          <w:tcPr>
            <w:tcW w:w="8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TOTAL SERVED </w:t>
            </w:r>
          </w:p>
        </w:tc>
      </w:tr>
      <w:tr w:rsidR="003B730D" w:rsidRPr="003B730D" w:rsidTr="003B730D">
        <w:trPr>
          <w:trHeight w:val="20"/>
          <w:tblHeader/>
        </w:trPr>
        <w:tc>
          <w:tcPr>
            <w:tcW w:w="10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83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89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Families 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Persons </w:t>
            </w:r>
          </w:p>
        </w:tc>
      </w:tr>
      <w:tr w:rsidR="003B730D" w:rsidRPr="003B730D" w:rsidTr="003B730D">
        <w:trPr>
          <w:trHeight w:val="20"/>
          <w:tblHeader/>
        </w:trPr>
        <w:tc>
          <w:tcPr>
            <w:tcW w:w="10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Families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Persons 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Families 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Persons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Families 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Persons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Families </w:t>
            </w:r>
          </w:p>
        </w:tc>
        <w:tc>
          <w:tcPr>
            <w:tcW w:w="24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Persons </w:t>
            </w:r>
          </w:p>
        </w:tc>
        <w:tc>
          <w:tcPr>
            <w:tcW w:w="4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Total Families 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Total Persons </w:t>
            </w:r>
          </w:p>
        </w:tc>
      </w:tr>
      <w:tr w:rsidR="003B730D" w:rsidRPr="003B730D" w:rsidTr="003B730D">
        <w:trPr>
          <w:trHeight w:val="20"/>
          <w:tblHeader/>
        </w:trPr>
        <w:tc>
          <w:tcPr>
            <w:tcW w:w="10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CUM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NOW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CUM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NOW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CUM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NOW 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CUM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NOW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CUM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NOW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4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CUM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NOW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CUM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NOW </w:t>
            </w:r>
          </w:p>
        </w:tc>
      </w:tr>
      <w:tr w:rsidR="003B730D" w:rsidRPr="003B730D" w:rsidTr="003B730D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GRAND TOTAL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53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1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32,3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12,99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140,89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57,35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9,3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83,5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51,31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31,99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220,84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158,23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9,31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62,60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83,62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44,98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361,73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215,585 </w:t>
            </w:r>
          </w:p>
        </w:tc>
      </w:tr>
      <w:tr w:rsidR="003B730D" w:rsidRPr="003B730D" w:rsidTr="003B730D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CALABARZON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4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39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,67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39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,67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4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4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40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,71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4 </w:t>
            </w:r>
          </w:p>
        </w:tc>
      </w:tr>
      <w:tr w:rsidR="003B730D" w:rsidRPr="003B730D" w:rsidTr="003B730D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Batangas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4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uenc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Lagun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8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32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8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31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8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32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4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City of </w:t>
            </w: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alamba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alaua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Liliw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Los </w:t>
            </w: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Baños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2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2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2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Pangil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San Pablo City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Quezon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3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30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,32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30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,32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31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,34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Agdanga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Atimona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9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9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9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Gumaca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2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2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2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Lopez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Macalelo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Mauban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Pagbilao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4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Pitogo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3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3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3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Plaridel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9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9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9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Quezon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Real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1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1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1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MIMAROP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5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,8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1,88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,84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1,87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9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89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9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89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3,0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2,78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4 </w:t>
            </w:r>
          </w:p>
        </w:tc>
      </w:tr>
      <w:tr w:rsidR="003B730D" w:rsidRPr="003B730D" w:rsidTr="003B730D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Oriental Mindor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5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,71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1,35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,71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1,3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9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89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9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89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,91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2,25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4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Baco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79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,23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79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,23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5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6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5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6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85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,49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Bansud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5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8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5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8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5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8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4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Bongabong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79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,32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79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,32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79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,32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City of </w:t>
            </w: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alapan</w:t>
            </w:r>
            <w:proofErr w:type="spellEnd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(capital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,09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,09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5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,24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Glori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4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67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4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67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4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8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87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Nauja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4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4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4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4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4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4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Pinamalaya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6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,3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6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,3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6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,35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Pola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6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3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6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3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6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3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Socorr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2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51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2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51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7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8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7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8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9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79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Victori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8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0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8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9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8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0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0 </w:t>
            </w:r>
          </w:p>
        </w:tc>
      </w:tr>
      <w:tr w:rsidR="003B730D" w:rsidRPr="003B730D" w:rsidTr="003B730D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Palawan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2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52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2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52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2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52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lastRenderedPageBreak/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Magsaysay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2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2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2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2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2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2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REGION V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39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26,4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12,81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116,46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56,63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3,66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59,82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33,69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31,57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165,52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156,52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,1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8,99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60,17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44,38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281,98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213,159 </w:t>
            </w:r>
          </w:p>
        </w:tc>
      </w:tr>
      <w:tr w:rsidR="003B730D" w:rsidRPr="003B730D" w:rsidTr="003B730D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Albay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5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3,29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3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2,93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,06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3,05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1,86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,06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61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4,83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3,09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44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,7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4,35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85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7,76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4,164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Bacacay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4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1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4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1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4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1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amalig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5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5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8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Guinobata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7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,91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7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,91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7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,91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Libo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01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4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,00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6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7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,33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5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24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5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24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37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4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,24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65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Malilipot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5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9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5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9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5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9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Malinao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3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3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2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2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3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3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4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Manit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4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5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4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5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1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7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6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Pio</w:t>
            </w:r>
            <w:proofErr w:type="spellEnd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Duran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Polangui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Tiwi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6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,7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9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7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,35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1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1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,09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,09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48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0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,84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,485 </w:t>
            </w:r>
          </w:p>
        </w:tc>
      </w:tr>
      <w:tr w:rsidR="003B730D" w:rsidRPr="003B730D" w:rsidTr="003B730D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Camarines</w:t>
            </w:r>
            <w:proofErr w:type="spellEnd"/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Norte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4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3,5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5,46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3,5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5,46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5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5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3,59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5,71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Basud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95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,27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95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,27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95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,27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apalonga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Daet</w:t>
            </w:r>
            <w:proofErr w:type="spellEnd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(capital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88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9,40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88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9,40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5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93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9,65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Jose Panganiban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Mercedes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6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53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6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53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6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53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San Vicente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Vinzons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9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11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9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11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9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11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Camarines</w:t>
            </w:r>
            <w:proofErr w:type="spellEnd"/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Sur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6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0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19,30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12,57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86,74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55,56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6,72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31,18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32,28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30,95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159,16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153,43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,32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5,73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51,58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43,53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245,91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208,995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Baao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3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81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1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9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00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36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7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,89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06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08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,82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69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,71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883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Bato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1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1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,21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,21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8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39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39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9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9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,61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,611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Bombo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4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4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4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Buhi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4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4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,73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,73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,55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,53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6,64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6,58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,39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,38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0,38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0,323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Bul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5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5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7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7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0,86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0,86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4,31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4,31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1,02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1,02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4,98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4,981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abusao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6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1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1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alabanga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5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5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5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amaliga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anama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4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0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4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3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3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8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aramoa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42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,74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42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,74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42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,74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Go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5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Iriga</w:t>
            </w:r>
            <w:proofErr w:type="spellEnd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City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9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,3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2,87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,30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2,55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9,5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9,5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0,38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0,38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13,86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9,56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3,25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0,703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Lagonoy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6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6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6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Lupi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2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2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2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Magarao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Milaor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6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6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7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7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78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78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0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0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,5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,563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lastRenderedPageBreak/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Nabua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10,68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10,68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6,87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46,87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,18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,18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9,84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9,84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12,86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12,86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6,72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6,726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Naga City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6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6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7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2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Pasacao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0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0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0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Tinambac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0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38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0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38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0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38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Catanduanes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2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82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2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82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3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,0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3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,0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46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,87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Bato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6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6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San Andres (</w:t>
            </w: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alolbon</w:t>
            </w:r>
            <w:proofErr w:type="spellEnd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7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7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8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San Miguel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6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6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8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8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8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5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Virac</w:t>
            </w:r>
            <w:proofErr w:type="spellEnd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(capital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1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1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4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Masbate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7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9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7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9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9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9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9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39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ity of Masbate (capital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Mobo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San Fernand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Uso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2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2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5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Sorsogo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9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9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3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3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3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8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32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Irosi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9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9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1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REGION VIII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3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,58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7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0,86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7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,41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0,16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17,41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4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54,38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,70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6,98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52,67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2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60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65,25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,408 </w:t>
            </w:r>
          </w:p>
        </w:tc>
      </w:tr>
      <w:tr w:rsidR="003B730D" w:rsidRPr="003B730D" w:rsidTr="003B730D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Eastern Samar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49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49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1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1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3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60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Maslog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2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2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2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Sulat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7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7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7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7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7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7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Northern Samar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,30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7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9,69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7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,13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8,99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12,00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4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54,08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,70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1,57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52,37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14,31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60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63,77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2,408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Bobo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7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7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7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atarman</w:t>
            </w:r>
            <w:proofErr w:type="spellEnd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(capital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21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,56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20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,54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,30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9,26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8,30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9,26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9,51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4,82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0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Lavezares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3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3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3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3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Lope de Veg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7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45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6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0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77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,34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4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3,29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,70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,9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1,58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3,81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59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14,75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2,388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Gamay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6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4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6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4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6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4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San Roque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5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,52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5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,52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5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,52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5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,52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70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,05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Western Samar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67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67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5,38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8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5,38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18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5,55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86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albayog City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5,3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5,34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5,35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San Jorge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7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9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7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9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7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albiga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2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2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2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</w:tr>
      <w:tr w:rsidR="003B730D" w:rsidRPr="003B730D" w:rsidTr="003B730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Santa Rit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4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2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4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22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8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4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1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8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40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30D" w:rsidRPr="003B730D" w:rsidRDefault="003B730D" w:rsidP="003B73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3B730D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- </w:t>
            </w:r>
          </w:p>
        </w:tc>
      </w:tr>
    </w:tbl>
    <w:p w:rsidR="00F74B14" w:rsidRPr="003724CB" w:rsidRDefault="00F74B14" w:rsidP="000B7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32"/>
          <w:szCs w:val="24"/>
        </w:rPr>
      </w:pPr>
    </w:p>
    <w:p w:rsidR="00802256" w:rsidRDefault="00802256" w:rsidP="000B7341">
      <w:pPr>
        <w:spacing w:after="0" w:line="240" w:lineRule="auto"/>
        <w:contextualSpacing/>
        <w:mirrorIndents/>
        <w:rPr>
          <w:rFonts w:ascii="Arial" w:eastAsia="Arial" w:hAnsi="Arial" w:cs="Arial"/>
          <w:sz w:val="20"/>
          <w:szCs w:val="20"/>
        </w:rPr>
      </w:pPr>
    </w:p>
    <w:p w:rsidR="00F74B14" w:rsidRDefault="00F74B14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802256" w:rsidRDefault="00802256" w:rsidP="000B7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="0015158B">
        <w:rPr>
          <w:rFonts w:ascii="Arial" w:eastAsia="Arial" w:hAnsi="Arial" w:cs="Arial"/>
          <w:b/>
          <w:sz w:val="24"/>
          <w:szCs w:val="24"/>
        </w:rPr>
        <w:t>C</w:t>
      </w:r>
      <w:r w:rsidRPr="003724CB">
        <w:rPr>
          <w:rFonts w:ascii="Arial" w:eastAsia="Arial" w:hAnsi="Arial" w:cs="Arial"/>
          <w:b/>
          <w:sz w:val="24"/>
          <w:szCs w:val="24"/>
        </w:rPr>
        <w:t>.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Number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of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maged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Houses</w:t>
      </w:r>
    </w:p>
    <w:p w:rsidR="00802256" w:rsidRPr="005B7DBE" w:rsidRDefault="00802256" w:rsidP="000B7341">
      <w:pPr>
        <w:spacing w:after="0" w:line="240" w:lineRule="auto"/>
        <w:contextualSpacing/>
        <w:mirrorIndents/>
        <w:rPr>
          <w:rFonts w:ascii="Arial" w:eastAsia="Arial" w:hAnsi="Arial" w:cs="Arial"/>
          <w:b/>
          <w:color w:val="auto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9"/>
        <w:gridCol w:w="10268"/>
        <w:gridCol w:w="1283"/>
        <w:gridCol w:w="1545"/>
        <w:gridCol w:w="1844"/>
      </w:tblGrid>
      <w:tr w:rsidR="005B7DBE" w:rsidRPr="005B7DBE" w:rsidTr="005B7DBE">
        <w:trPr>
          <w:trHeight w:val="20"/>
          <w:tblHeader/>
        </w:trPr>
        <w:tc>
          <w:tcPr>
            <w:tcW w:w="34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B7DB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3B73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B7DB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B73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B7DB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3B73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B7DB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B73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B7DB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3B73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  <w:tblHeader/>
        </w:trPr>
        <w:tc>
          <w:tcPr>
            <w:tcW w:w="34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3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3B7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3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34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3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3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3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B7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34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3B7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3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B7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34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3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B7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34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</w:t>
            </w:r>
            <w:r w:rsidR="003B7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B7DBE" w:rsidRPr="005B7DBE" w:rsidTr="005B7DBE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5B7DBE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qu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BE" w:rsidRPr="005B7DBE" w:rsidRDefault="003B730D" w:rsidP="005B7D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B7DBE" w:rsidRPr="005B7D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5B7DBE" w:rsidRDefault="005B7DBE" w:rsidP="000B7341">
      <w:pPr>
        <w:spacing w:after="0" w:line="240" w:lineRule="auto"/>
        <w:contextualSpacing/>
        <w:mirrorIndents/>
        <w:rPr>
          <w:rFonts w:ascii="Arial" w:eastAsia="Arial" w:hAnsi="Arial" w:cs="Arial"/>
          <w:sz w:val="20"/>
          <w:szCs w:val="20"/>
        </w:rPr>
      </w:pPr>
    </w:p>
    <w:p w:rsidR="00852D4E" w:rsidRDefault="00852D4E" w:rsidP="000B7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</w:t>
      </w:r>
      <w:r w:rsidRPr="003724CB">
        <w:rPr>
          <w:rFonts w:ascii="Arial" w:eastAsia="Arial" w:hAnsi="Arial" w:cs="Arial"/>
          <w:b/>
          <w:sz w:val="24"/>
          <w:szCs w:val="24"/>
        </w:rPr>
        <w:t>.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="000E06D8">
        <w:rPr>
          <w:rFonts w:ascii="Arial" w:eastAsia="Arial" w:hAnsi="Arial" w:cs="Arial"/>
          <w:b/>
          <w:sz w:val="24"/>
          <w:szCs w:val="24"/>
        </w:rPr>
        <w:t>COST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="000E06D8">
        <w:rPr>
          <w:rFonts w:ascii="Arial" w:eastAsia="Arial" w:hAnsi="Arial" w:cs="Arial"/>
          <w:b/>
          <w:sz w:val="24"/>
          <w:szCs w:val="24"/>
        </w:rPr>
        <w:t>OF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="000E06D8">
        <w:rPr>
          <w:rFonts w:ascii="Arial" w:eastAsia="Arial" w:hAnsi="Arial" w:cs="Arial"/>
          <w:b/>
          <w:sz w:val="24"/>
          <w:szCs w:val="24"/>
        </w:rPr>
        <w:t>ASSISTANCE</w:t>
      </w:r>
      <w:r w:rsidR="003B730D">
        <w:rPr>
          <w:rFonts w:ascii="Arial" w:eastAsia="Arial" w:hAnsi="Arial" w:cs="Arial"/>
          <w:b/>
          <w:sz w:val="24"/>
          <w:szCs w:val="24"/>
        </w:rPr>
        <w:t xml:space="preserve"> </w:t>
      </w:r>
      <w:r w:rsidR="000E06D8">
        <w:rPr>
          <w:rFonts w:ascii="Arial" w:eastAsia="Arial" w:hAnsi="Arial" w:cs="Arial"/>
          <w:b/>
          <w:sz w:val="24"/>
          <w:szCs w:val="24"/>
        </w:rPr>
        <w:t>PROVIDED</w:t>
      </w:r>
    </w:p>
    <w:p w:rsidR="000B7EDB" w:rsidRDefault="000B7EDB" w:rsidP="000B7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"/>
        <w:gridCol w:w="7205"/>
        <w:gridCol w:w="1671"/>
        <w:gridCol w:w="1656"/>
        <w:gridCol w:w="1456"/>
        <w:gridCol w:w="1256"/>
        <w:gridCol w:w="1819"/>
      </w:tblGrid>
      <w:tr w:rsidR="00E472DD" w:rsidRPr="00E472DD" w:rsidTr="00E472DD">
        <w:trPr>
          <w:trHeight w:val="20"/>
          <w:tblHeader/>
        </w:trPr>
        <w:tc>
          <w:tcPr>
            <w:tcW w:w="2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472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3B73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472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B73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472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3B73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472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B73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472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3B73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  <w:tblHeader/>
        </w:trPr>
        <w:tc>
          <w:tcPr>
            <w:tcW w:w="2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GU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GO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TH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3B7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395,78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79,852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9,1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254,782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9,872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5,398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0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5,27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3B7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7,392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8,298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5,69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,4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7,107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2,507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,932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5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,182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6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6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958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,019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,977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,002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,002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3,74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3,74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,006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,006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,1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,1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5,4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6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1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1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08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5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0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8,58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sz w:val="20"/>
                <w:szCs w:val="20"/>
              </w:rPr>
              <w:t>7,08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sz w:val="20"/>
                <w:szCs w:val="20"/>
              </w:rPr>
              <w:t>11,5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sz w:val="20"/>
                <w:szCs w:val="20"/>
              </w:rPr>
              <w:t>1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sz w:val="20"/>
                <w:szCs w:val="20"/>
              </w:rPr>
              <w:t>198,58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B7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944,108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1,402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,1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524,66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74,924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,287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,6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68,811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6,27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6,27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9,41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3,01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85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85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,01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,01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88,6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88,6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="003B7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75,62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,05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5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022,22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05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05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8,9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8,9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5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736,7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736,7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,934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,934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6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6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res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8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8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225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225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2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2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3,564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,9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6,464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,8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9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8,8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,74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,74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B7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3,052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4,852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stern</w:t>
            </w:r>
            <w:r w:rsidR="003B7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06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06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dolong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,06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,06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3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3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cloban</w:t>
            </w:r>
            <w:proofErr w:type="spellEnd"/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3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3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</w:t>
            </w:r>
            <w:r w:rsidR="003B73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7,692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9,492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bayog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12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12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B73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rg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,512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,512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apul</w:t>
            </w:r>
            <w:proofErr w:type="spellEnd"/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1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abangan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6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6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472DD" w:rsidRPr="00E472DD" w:rsidTr="00E472D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E472D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,92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2DD" w:rsidRPr="00E472DD" w:rsidRDefault="003B730D" w:rsidP="00E47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E472DD" w:rsidRPr="00E472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,92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D81663" w:rsidRDefault="00D81663" w:rsidP="00E472DD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*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Relief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ssistance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were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provided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stranded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passengers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t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auto"/>
          <w:sz w:val="16"/>
          <w:szCs w:val="24"/>
        </w:rPr>
        <w:t>Odiongan</w:t>
      </w:r>
      <w:proofErr w:type="spellEnd"/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Port,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auto"/>
          <w:sz w:val="16"/>
          <w:szCs w:val="24"/>
        </w:rPr>
        <w:t>Tagapul</w:t>
      </w:r>
      <w:proofErr w:type="spellEnd"/>
      <w:r>
        <w:rPr>
          <w:rFonts w:ascii="Arial" w:eastAsia="Arial" w:hAnsi="Arial" w:cs="Arial"/>
          <w:i/>
          <w:color w:val="auto"/>
          <w:sz w:val="16"/>
          <w:szCs w:val="24"/>
        </w:rPr>
        <w:t>-an,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auto"/>
          <w:sz w:val="16"/>
          <w:szCs w:val="24"/>
        </w:rPr>
        <w:t>Hinabangan</w:t>
      </w:r>
      <w:proofErr w:type="spellEnd"/>
      <w:r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auto"/>
          <w:sz w:val="16"/>
          <w:szCs w:val="24"/>
        </w:rPr>
        <w:t>Pinabacdao</w:t>
      </w:r>
      <w:proofErr w:type="spellEnd"/>
      <w:r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auto"/>
          <w:sz w:val="16"/>
          <w:szCs w:val="24"/>
        </w:rPr>
        <w:t>Maydolong</w:t>
      </w:r>
      <w:proofErr w:type="spellEnd"/>
      <w:r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auto"/>
          <w:sz w:val="16"/>
          <w:szCs w:val="24"/>
        </w:rPr>
        <w:t>Tacloban</w:t>
      </w:r>
      <w:proofErr w:type="spellEnd"/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B73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auto"/>
          <w:sz w:val="16"/>
          <w:szCs w:val="24"/>
        </w:rPr>
        <w:t>Pinabacdao</w:t>
      </w:r>
      <w:proofErr w:type="spellEnd"/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D81663" w:rsidRPr="00F23136" w:rsidRDefault="00D81663" w:rsidP="000B7341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0E06D8" w:rsidRPr="003724CB" w:rsidRDefault="000E06D8" w:rsidP="000B7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32"/>
          <w:szCs w:val="24"/>
        </w:rPr>
      </w:pPr>
    </w:p>
    <w:p w:rsidR="00852D4E" w:rsidRPr="00B82888" w:rsidRDefault="00852D4E" w:rsidP="000B7341">
      <w:pPr>
        <w:spacing w:after="0" w:line="240" w:lineRule="auto"/>
        <w:contextualSpacing/>
        <w:mirrorIndents/>
        <w:rPr>
          <w:rFonts w:ascii="Arial" w:eastAsia="Arial" w:hAnsi="Arial" w:cs="Arial"/>
          <w:sz w:val="20"/>
          <w:szCs w:val="20"/>
        </w:rPr>
      </w:pPr>
    </w:p>
    <w:sectPr w:rsidR="00852D4E" w:rsidRPr="00B82888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A3C" w:rsidRDefault="00133A3C">
      <w:pPr>
        <w:spacing w:after="0" w:line="240" w:lineRule="auto"/>
      </w:pPr>
      <w:r>
        <w:separator/>
      </w:r>
    </w:p>
  </w:endnote>
  <w:endnote w:type="continuationSeparator" w:id="0">
    <w:p w:rsidR="00133A3C" w:rsidRDefault="0013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46D" w:rsidRPr="00616ED8" w:rsidRDefault="00DF246D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DF246D" w:rsidRDefault="00DF246D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EA1F91">
      <w:rPr>
        <w:rFonts w:asciiTheme="majorHAnsi" w:hAnsiTheme="majorHAnsi" w:cstheme="majorHAnsi"/>
        <w:b/>
        <w:noProof/>
        <w:sz w:val="16"/>
        <w:szCs w:val="16"/>
      </w:rPr>
      <w:t>1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EA1F91">
      <w:rPr>
        <w:rFonts w:asciiTheme="majorHAnsi" w:hAnsiTheme="majorHAnsi" w:cstheme="majorHAnsi"/>
        <w:b/>
        <w:noProof/>
        <w:sz w:val="16"/>
        <w:szCs w:val="16"/>
      </w:rPr>
      <w:t>1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9 on TD “USMAN</w:t>
    </w:r>
    <w:r w:rsidRPr="00FB3CED">
      <w:rPr>
        <w:rFonts w:ascii="Arial" w:eastAsia="Arial" w:hAnsi="Arial" w:cs="Arial"/>
        <w:sz w:val="16"/>
        <w:szCs w:val="16"/>
      </w:rPr>
      <w:t xml:space="preserve">” as of </w:t>
    </w:r>
    <w:r w:rsidR="00D8513E">
      <w:rPr>
        <w:rFonts w:ascii="Arial" w:eastAsia="Arial" w:hAnsi="Arial" w:cs="Arial"/>
        <w:sz w:val="16"/>
        <w:szCs w:val="16"/>
      </w:rPr>
      <w:t>03 January 2019, 5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A3C" w:rsidRDefault="00133A3C">
      <w:pPr>
        <w:spacing w:after="0" w:line="240" w:lineRule="auto"/>
      </w:pPr>
      <w:r>
        <w:separator/>
      </w:r>
    </w:p>
  </w:footnote>
  <w:footnote w:type="continuationSeparator" w:id="0">
    <w:p w:rsidR="00133A3C" w:rsidRDefault="0013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46D" w:rsidRDefault="00DF246D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246D" w:rsidRDefault="00DF246D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F246D" w:rsidRDefault="00DF246D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DF246D" w:rsidRPr="006A0C8C" w:rsidRDefault="00DF246D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0509D"/>
    <w:multiLevelType w:val="hybridMultilevel"/>
    <w:tmpl w:val="AD2021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06221"/>
    <w:multiLevelType w:val="hybridMultilevel"/>
    <w:tmpl w:val="C1A8F992"/>
    <w:lvl w:ilvl="0" w:tplc="3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46D6DC7"/>
    <w:multiLevelType w:val="hybridMultilevel"/>
    <w:tmpl w:val="8C2E59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66379"/>
    <w:multiLevelType w:val="hybridMultilevel"/>
    <w:tmpl w:val="1820DE0A"/>
    <w:lvl w:ilvl="0" w:tplc="9850E27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8430C"/>
    <w:multiLevelType w:val="hybridMultilevel"/>
    <w:tmpl w:val="ABFC7002"/>
    <w:lvl w:ilvl="0" w:tplc="34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47A73"/>
    <w:multiLevelType w:val="hybridMultilevel"/>
    <w:tmpl w:val="B64045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15"/>
  </w:num>
  <w:num w:numId="7">
    <w:abstractNumId w:val="4"/>
  </w:num>
  <w:num w:numId="8">
    <w:abstractNumId w:val="11"/>
  </w:num>
  <w:num w:numId="9">
    <w:abstractNumId w:val="13"/>
  </w:num>
  <w:num w:numId="10">
    <w:abstractNumId w:val="3"/>
  </w:num>
  <w:num w:numId="11">
    <w:abstractNumId w:val="12"/>
  </w:num>
  <w:num w:numId="12">
    <w:abstractNumId w:val="2"/>
  </w:num>
  <w:num w:numId="13">
    <w:abstractNumId w:val="14"/>
  </w:num>
  <w:num w:numId="14">
    <w:abstractNumId w:val="6"/>
  </w:num>
  <w:num w:numId="15">
    <w:abstractNumId w:val="1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497E"/>
    <w:rsid w:val="00004D27"/>
    <w:rsid w:val="00005488"/>
    <w:rsid w:val="00005CB0"/>
    <w:rsid w:val="0001023D"/>
    <w:rsid w:val="000119DF"/>
    <w:rsid w:val="00012267"/>
    <w:rsid w:val="0001274A"/>
    <w:rsid w:val="0001326F"/>
    <w:rsid w:val="000132B4"/>
    <w:rsid w:val="00013FCC"/>
    <w:rsid w:val="00014E2B"/>
    <w:rsid w:val="00015B31"/>
    <w:rsid w:val="00020D1E"/>
    <w:rsid w:val="00020ECE"/>
    <w:rsid w:val="00021D85"/>
    <w:rsid w:val="000234D2"/>
    <w:rsid w:val="000251A6"/>
    <w:rsid w:val="00026080"/>
    <w:rsid w:val="0002641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4706A"/>
    <w:rsid w:val="000504B5"/>
    <w:rsid w:val="0005427C"/>
    <w:rsid w:val="00054EFA"/>
    <w:rsid w:val="00056E98"/>
    <w:rsid w:val="000573F0"/>
    <w:rsid w:val="00060B8A"/>
    <w:rsid w:val="000641A7"/>
    <w:rsid w:val="000641FE"/>
    <w:rsid w:val="00065996"/>
    <w:rsid w:val="000660C4"/>
    <w:rsid w:val="00066F6A"/>
    <w:rsid w:val="000673AF"/>
    <w:rsid w:val="00067D55"/>
    <w:rsid w:val="00072ABC"/>
    <w:rsid w:val="000762A0"/>
    <w:rsid w:val="00077542"/>
    <w:rsid w:val="00077781"/>
    <w:rsid w:val="0008097F"/>
    <w:rsid w:val="00080DEE"/>
    <w:rsid w:val="00080DF4"/>
    <w:rsid w:val="00082F09"/>
    <w:rsid w:val="00085176"/>
    <w:rsid w:val="00085F10"/>
    <w:rsid w:val="00087B19"/>
    <w:rsid w:val="00090353"/>
    <w:rsid w:val="00091697"/>
    <w:rsid w:val="00091817"/>
    <w:rsid w:val="00091866"/>
    <w:rsid w:val="00093628"/>
    <w:rsid w:val="00093714"/>
    <w:rsid w:val="00093A22"/>
    <w:rsid w:val="00095074"/>
    <w:rsid w:val="000957EC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B02B7"/>
    <w:rsid w:val="000B1DD1"/>
    <w:rsid w:val="000B5368"/>
    <w:rsid w:val="000B5673"/>
    <w:rsid w:val="000B5915"/>
    <w:rsid w:val="000B7341"/>
    <w:rsid w:val="000B7751"/>
    <w:rsid w:val="000B7EDB"/>
    <w:rsid w:val="000C196B"/>
    <w:rsid w:val="000C3DE9"/>
    <w:rsid w:val="000C6019"/>
    <w:rsid w:val="000C6698"/>
    <w:rsid w:val="000C7966"/>
    <w:rsid w:val="000D070D"/>
    <w:rsid w:val="000D145D"/>
    <w:rsid w:val="000D1A9D"/>
    <w:rsid w:val="000D4D57"/>
    <w:rsid w:val="000E0215"/>
    <w:rsid w:val="000E06D8"/>
    <w:rsid w:val="000E09D8"/>
    <w:rsid w:val="000E26C4"/>
    <w:rsid w:val="000F0C1A"/>
    <w:rsid w:val="000F10AC"/>
    <w:rsid w:val="000F1937"/>
    <w:rsid w:val="000F1E2D"/>
    <w:rsid w:val="000F1F6C"/>
    <w:rsid w:val="000F3578"/>
    <w:rsid w:val="000F4D3C"/>
    <w:rsid w:val="000F7F94"/>
    <w:rsid w:val="0010092E"/>
    <w:rsid w:val="00101C93"/>
    <w:rsid w:val="00103091"/>
    <w:rsid w:val="00103BE9"/>
    <w:rsid w:val="001106F6"/>
    <w:rsid w:val="00111627"/>
    <w:rsid w:val="00111C7A"/>
    <w:rsid w:val="00112EEF"/>
    <w:rsid w:val="00113730"/>
    <w:rsid w:val="00114D5E"/>
    <w:rsid w:val="0011514A"/>
    <w:rsid w:val="0012057E"/>
    <w:rsid w:val="00121871"/>
    <w:rsid w:val="00122989"/>
    <w:rsid w:val="00122CBC"/>
    <w:rsid w:val="0012455F"/>
    <w:rsid w:val="00126A22"/>
    <w:rsid w:val="00127B0A"/>
    <w:rsid w:val="00130615"/>
    <w:rsid w:val="00130CA7"/>
    <w:rsid w:val="00132DC2"/>
    <w:rsid w:val="00133A3C"/>
    <w:rsid w:val="00133A3F"/>
    <w:rsid w:val="00136278"/>
    <w:rsid w:val="00137B82"/>
    <w:rsid w:val="00140D55"/>
    <w:rsid w:val="0014484F"/>
    <w:rsid w:val="001448ED"/>
    <w:rsid w:val="0014554A"/>
    <w:rsid w:val="001461D3"/>
    <w:rsid w:val="001466C2"/>
    <w:rsid w:val="00146B5B"/>
    <w:rsid w:val="00147669"/>
    <w:rsid w:val="00150801"/>
    <w:rsid w:val="0015158B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3D6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2537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19C4"/>
    <w:rsid w:val="001B3F4B"/>
    <w:rsid w:val="001B64C2"/>
    <w:rsid w:val="001B7CFE"/>
    <w:rsid w:val="001C0E35"/>
    <w:rsid w:val="001C1B50"/>
    <w:rsid w:val="001C1FDF"/>
    <w:rsid w:val="001C200B"/>
    <w:rsid w:val="001C5913"/>
    <w:rsid w:val="001C72FF"/>
    <w:rsid w:val="001C7C5A"/>
    <w:rsid w:val="001D01A8"/>
    <w:rsid w:val="001D2241"/>
    <w:rsid w:val="001D427C"/>
    <w:rsid w:val="001D4B3E"/>
    <w:rsid w:val="001D5EC8"/>
    <w:rsid w:val="001D6716"/>
    <w:rsid w:val="001D6C69"/>
    <w:rsid w:val="001D7BD7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687E"/>
    <w:rsid w:val="00207727"/>
    <w:rsid w:val="002104FD"/>
    <w:rsid w:val="0021204C"/>
    <w:rsid w:val="00213305"/>
    <w:rsid w:val="0021353B"/>
    <w:rsid w:val="002135FB"/>
    <w:rsid w:val="00213C71"/>
    <w:rsid w:val="002147BF"/>
    <w:rsid w:val="0021516A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E21"/>
    <w:rsid w:val="00240FCC"/>
    <w:rsid w:val="0024202F"/>
    <w:rsid w:val="0024475A"/>
    <w:rsid w:val="00244F53"/>
    <w:rsid w:val="00245797"/>
    <w:rsid w:val="0024645A"/>
    <w:rsid w:val="002466CC"/>
    <w:rsid w:val="0024676B"/>
    <w:rsid w:val="00246975"/>
    <w:rsid w:val="00247798"/>
    <w:rsid w:val="002478A0"/>
    <w:rsid w:val="00247B96"/>
    <w:rsid w:val="002506EB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72C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6B30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84A"/>
    <w:rsid w:val="002A45E8"/>
    <w:rsid w:val="002A52FD"/>
    <w:rsid w:val="002A6C70"/>
    <w:rsid w:val="002B32EE"/>
    <w:rsid w:val="002B44F0"/>
    <w:rsid w:val="002B5568"/>
    <w:rsid w:val="002B5914"/>
    <w:rsid w:val="002B5B76"/>
    <w:rsid w:val="002C11CD"/>
    <w:rsid w:val="002C5C5F"/>
    <w:rsid w:val="002C7100"/>
    <w:rsid w:val="002D3418"/>
    <w:rsid w:val="002D5B1A"/>
    <w:rsid w:val="002D6754"/>
    <w:rsid w:val="002D6F2E"/>
    <w:rsid w:val="002E2D99"/>
    <w:rsid w:val="002E4EFF"/>
    <w:rsid w:val="002E5286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5AD4"/>
    <w:rsid w:val="002F6360"/>
    <w:rsid w:val="002F6F8C"/>
    <w:rsid w:val="002F713F"/>
    <w:rsid w:val="002F7259"/>
    <w:rsid w:val="003004D3"/>
    <w:rsid w:val="00300D14"/>
    <w:rsid w:val="0030388B"/>
    <w:rsid w:val="00303F32"/>
    <w:rsid w:val="00305764"/>
    <w:rsid w:val="00305A3D"/>
    <w:rsid w:val="00310DED"/>
    <w:rsid w:val="00312F64"/>
    <w:rsid w:val="003148E7"/>
    <w:rsid w:val="00316BA4"/>
    <w:rsid w:val="003173A9"/>
    <w:rsid w:val="0032043B"/>
    <w:rsid w:val="0032143B"/>
    <w:rsid w:val="0032200C"/>
    <w:rsid w:val="003243FA"/>
    <w:rsid w:val="00325819"/>
    <w:rsid w:val="00325FF1"/>
    <w:rsid w:val="003277B9"/>
    <w:rsid w:val="00327A83"/>
    <w:rsid w:val="00330EE4"/>
    <w:rsid w:val="00331650"/>
    <w:rsid w:val="00331A1F"/>
    <w:rsid w:val="00331A45"/>
    <w:rsid w:val="00331D5D"/>
    <w:rsid w:val="003323F5"/>
    <w:rsid w:val="00332433"/>
    <w:rsid w:val="00334613"/>
    <w:rsid w:val="00334AC1"/>
    <w:rsid w:val="00334DB3"/>
    <w:rsid w:val="0033634C"/>
    <w:rsid w:val="003364BC"/>
    <w:rsid w:val="00337D3D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24CB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270C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3813"/>
    <w:rsid w:val="003B3CE9"/>
    <w:rsid w:val="003B46D8"/>
    <w:rsid w:val="003B524C"/>
    <w:rsid w:val="003B5BE4"/>
    <w:rsid w:val="003B66EC"/>
    <w:rsid w:val="003B730D"/>
    <w:rsid w:val="003B7A7C"/>
    <w:rsid w:val="003C13D9"/>
    <w:rsid w:val="003C1610"/>
    <w:rsid w:val="003C1E7F"/>
    <w:rsid w:val="003C33DA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1A15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1B59"/>
    <w:rsid w:val="003F60DA"/>
    <w:rsid w:val="003F673D"/>
    <w:rsid w:val="003F686A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56A5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1787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6B3"/>
    <w:rsid w:val="00467C20"/>
    <w:rsid w:val="00470019"/>
    <w:rsid w:val="00471B81"/>
    <w:rsid w:val="00473168"/>
    <w:rsid w:val="004733FC"/>
    <w:rsid w:val="004738C0"/>
    <w:rsid w:val="00474BC6"/>
    <w:rsid w:val="00475073"/>
    <w:rsid w:val="0047604A"/>
    <w:rsid w:val="0047695A"/>
    <w:rsid w:val="00477A8F"/>
    <w:rsid w:val="004801A8"/>
    <w:rsid w:val="00481A49"/>
    <w:rsid w:val="00482F3E"/>
    <w:rsid w:val="00485FAA"/>
    <w:rsid w:val="004867BA"/>
    <w:rsid w:val="00487D8C"/>
    <w:rsid w:val="00487EC8"/>
    <w:rsid w:val="00490703"/>
    <w:rsid w:val="0049335C"/>
    <w:rsid w:val="0049356A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023C"/>
    <w:rsid w:val="004B0B38"/>
    <w:rsid w:val="004B1E85"/>
    <w:rsid w:val="004B21FD"/>
    <w:rsid w:val="004B48FC"/>
    <w:rsid w:val="004B589B"/>
    <w:rsid w:val="004B6A6E"/>
    <w:rsid w:val="004B6B6D"/>
    <w:rsid w:val="004B7BDE"/>
    <w:rsid w:val="004C0090"/>
    <w:rsid w:val="004C0A41"/>
    <w:rsid w:val="004C1004"/>
    <w:rsid w:val="004C145F"/>
    <w:rsid w:val="004C3132"/>
    <w:rsid w:val="004C4318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459A"/>
    <w:rsid w:val="004E692D"/>
    <w:rsid w:val="004E7A9B"/>
    <w:rsid w:val="004F0452"/>
    <w:rsid w:val="004F191E"/>
    <w:rsid w:val="004F40A2"/>
    <w:rsid w:val="004F4167"/>
    <w:rsid w:val="004F472E"/>
    <w:rsid w:val="004F5302"/>
    <w:rsid w:val="004F5A37"/>
    <w:rsid w:val="004F5B4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3970"/>
    <w:rsid w:val="00523D01"/>
    <w:rsid w:val="005252F7"/>
    <w:rsid w:val="00526E37"/>
    <w:rsid w:val="00527A36"/>
    <w:rsid w:val="00527DFF"/>
    <w:rsid w:val="00530D54"/>
    <w:rsid w:val="00531122"/>
    <w:rsid w:val="005315B2"/>
    <w:rsid w:val="00531A9D"/>
    <w:rsid w:val="00533B6D"/>
    <w:rsid w:val="00533FDE"/>
    <w:rsid w:val="00534204"/>
    <w:rsid w:val="00534AD4"/>
    <w:rsid w:val="00535002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8AA"/>
    <w:rsid w:val="00560AC7"/>
    <w:rsid w:val="00561F7D"/>
    <w:rsid w:val="00562238"/>
    <w:rsid w:val="00562979"/>
    <w:rsid w:val="0056425D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80432"/>
    <w:rsid w:val="0058082D"/>
    <w:rsid w:val="00580C8F"/>
    <w:rsid w:val="00582923"/>
    <w:rsid w:val="005848F0"/>
    <w:rsid w:val="0058534B"/>
    <w:rsid w:val="00590588"/>
    <w:rsid w:val="00590900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14F"/>
    <w:rsid w:val="005B6532"/>
    <w:rsid w:val="005B7B98"/>
    <w:rsid w:val="005B7DBE"/>
    <w:rsid w:val="005B7F2C"/>
    <w:rsid w:val="005C089E"/>
    <w:rsid w:val="005C25C9"/>
    <w:rsid w:val="005C373B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E062C"/>
    <w:rsid w:val="005E06F1"/>
    <w:rsid w:val="005E22DC"/>
    <w:rsid w:val="005E32D9"/>
    <w:rsid w:val="005E39EF"/>
    <w:rsid w:val="005E673B"/>
    <w:rsid w:val="005E7FEB"/>
    <w:rsid w:val="005F1A9C"/>
    <w:rsid w:val="005F1DFC"/>
    <w:rsid w:val="005F3BF9"/>
    <w:rsid w:val="005F6760"/>
    <w:rsid w:val="005F6A1F"/>
    <w:rsid w:val="006021D6"/>
    <w:rsid w:val="0060485F"/>
    <w:rsid w:val="00604BBC"/>
    <w:rsid w:val="00604E5D"/>
    <w:rsid w:val="00605860"/>
    <w:rsid w:val="00606AB1"/>
    <w:rsid w:val="00607346"/>
    <w:rsid w:val="00607A47"/>
    <w:rsid w:val="006109B4"/>
    <w:rsid w:val="00611D34"/>
    <w:rsid w:val="00614311"/>
    <w:rsid w:val="00614998"/>
    <w:rsid w:val="006154AA"/>
    <w:rsid w:val="00615E7D"/>
    <w:rsid w:val="00616401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37D3F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084"/>
    <w:rsid w:val="0065241B"/>
    <w:rsid w:val="00653CBE"/>
    <w:rsid w:val="006552C0"/>
    <w:rsid w:val="00660C79"/>
    <w:rsid w:val="00661764"/>
    <w:rsid w:val="00662001"/>
    <w:rsid w:val="00662295"/>
    <w:rsid w:val="00662B73"/>
    <w:rsid w:val="0066301A"/>
    <w:rsid w:val="00663095"/>
    <w:rsid w:val="006633CC"/>
    <w:rsid w:val="006641FA"/>
    <w:rsid w:val="00667EC5"/>
    <w:rsid w:val="006701A2"/>
    <w:rsid w:val="00671683"/>
    <w:rsid w:val="00672031"/>
    <w:rsid w:val="00675526"/>
    <w:rsid w:val="00676AC7"/>
    <w:rsid w:val="00676B88"/>
    <w:rsid w:val="00676C4A"/>
    <w:rsid w:val="00677731"/>
    <w:rsid w:val="006803B8"/>
    <w:rsid w:val="00681B1F"/>
    <w:rsid w:val="006843A0"/>
    <w:rsid w:val="006846FB"/>
    <w:rsid w:val="00684A1D"/>
    <w:rsid w:val="00685374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768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44"/>
    <w:rsid w:val="006C04D0"/>
    <w:rsid w:val="006C0709"/>
    <w:rsid w:val="006C07F6"/>
    <w:rsid w:val="006C2F07"/>
    <w:rsid w:val="006C3732"/>
    <w:rsid w:val="006C37A0"/>
    <w:rsid w:val="006C4278"/>
    <w:rsid w:val="006C4CAE"/>
    <w:rsid w:val="006C6118"/>
    <w:rsid w:val="006C65C6"/>
    <w:rsid w:val="006C6BFC"/>
    <w:rsid w:val="006C7886"/>
    <w:rsid w:val="006C7A7B"/>
    <w:rsid w:val="006D01A4"/>
    <w:rsid w:val="006D0675"/>
    <w:rsid w:val="006D0DC6"/>
    <w:rsid w:val="006D2317"/>
    <w:rsid w:val="006D3882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32C6"/>
    <w:rsid w:val="006E486E"/>
    <w:rsid w:val="006E6AC7"/>
    <w:rsid w:val="006E6C21"/>
    <w:rsid w:val="006F4011"/>
    <w:rsid w:val="006F5872"/>
    <w:rsid w:val="006F6E9C"/>
    <w:rsid w:val="00701F97"/>
    <w:rsid w:val="007029A9"/>
    <w:rsid w:val="00703E20"/>
    <w:rsid w:val="00706032"/>
    <w:rsid w:val="00710051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0886"/>
    <w:rsid w:val="00741106"/>
    <w:rsid w:val="007416F0"/>
    <w:rsid w:val="00742851"/>
    <w:rsid w:val="00742985"/>
    <w:rsid w:val="00742B7D"/>
    <w:rsid w:val="007450CA"/>
    <w:rsid w:val="0074516B"/>
    <w:rsid w:val="00745F43"/>
    <w:rsid w:val="00746E5E"/>
    <w:rsid w:val="00747110"/>
    <w:rsid w:val="00747259"/>
    <w:rsid w:val="00747E0E"/>
    <w:rsid w:val="007507FD"/>
    <w:rsid w:val="00752F0C"/>
    <w:rsid w:val="0075429B"/>
    <w:rsid w:val="00755148"/>
    <w:rsid w:val="00760F23"/>
    <w:rsid w:val="0076112E"/>
    <w:rsid w:val="00763282"/>
    <w:rsid w:val="00763418"/>
    <w:rsid w:val="007643EE"/>
    <w:rsid w:val="00764CD8"/>
    <w:rsid w:val="007650E4"/>
    <w:rsid w:val="00766899"/>
    <w:rsid w:val="00766ED3"/>
    <w:rsid w:val="007673B9"/>
    <w:rsid w:val="007676EE"/>
    <w:rsid w:val="00767B1E"/>
    <w:rsid w:val="00770E6B"/>
    <w:rsid w:val="007710A6"/>
    <w:rsid w:val="0077177F"/>
    <w:rsid w:val="00771D0C"/>
    <w:rsid w:val="00772A64"/>
    <w:rsid w:val="00776853"/>
    <w:rsid w:val="00776CE7"/>
    <w:rsid w:val="00777580"/>
    <w:rsid w:val="00784108"/>
    <w:rsid w:val="00785070"/>
    <w:rsid w:val="0078730A"/>
    <w:rsid w:val="00787BEF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445F"/>
    <w:rsid w:val="007A52B8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422"/>
    <w:rsid w:val="007C07F5"/>
    <w:rsid w:val="007C34C1"/>
    <w:rsid w:val="007C4516"/>
    <w:rsid w:val="007C4B34"/>
    <w:rsid w:val="007C526E"/>
    <w:rsid w:val="007C6311"/>
    <w:rsid w:val="007C662C"/>
    <w:rsid w:val="007C668F"/>
    <w:rsid w:val="007C69A0"/>
    <w:rsid w:val="007C6C5C"/>
    <w:rsid w:val="007C79F0"/>
    <w:rsid w:val="007D1C10"/>
    <w:rsid w:val="007D2131"/>
    <w:rsid w:val="007D2894"/>
    <w:rsid w:val="007D382E"/>
    <w:rsid w:val="007D4DCB"/>
    <w:rsid w:val="007D5E9E"/>
    <w:rsid w:val="007D613E"/>
    <w:rsid w:val="007D68E6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525A"/>
    <w:rsid w:val="007E6230"/>
    <w:rsid w:val="007F1A35"/>
    <w:rsid w:val="007F2FAD"/>
    <w:rsid w:val="007F3309"/>
    <w:rsid w:val="007F3410"/>
    <w:rsid w:val="007F3847"/>
    <w:rsid w:val="007F49BB"/>
    <w:rsid w:val="007F5E7F"/>
    <w:rsid w:val="007F6704"/>
    <w:rsid w:val="00801637"/>
    <w:rsid w:val="00801676"/>
    <w:rsid w:val="00802256"/>
    <w:rsid w:val="00802BDE"/>
    <w:rsid w:val="008035EE"/>
    <w:rsid w:val="0080446A"/>
    <w:rsid w:val="00804C13"/>
    <w:rsid w:val="00806614"/>
    <w:rsid w:val="00810441"/>
    <w:rsid w:val="00810811"/>
    <w:rsid w:val="00810D26"/>
    <w:rsid w:val="00811973"/>
    <w:rsid w:val="00811A42"/>
    <w:rsid w:val="00811C97"/>
    <w:rsid w:val="0081294F"/>
    <w:rsid w:val="00813AB1"/>
    <w:rsid w:val="00813B96"/>
    <w:rsid w:val="00813C4D"/>
    <w:rsid w:val="00815639"/>
    <w:rsid w:val="00815D4B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4EE9"/>
    <w:rsid w:val="00825978"/>
    <w:rsid w:val="008263D0"/>
    <w:rsid w:val="00826450"/>
    <w:rsid w:val="0082725D"/>
    <w:rsid w:val="0082789E"/>
    <w:rsid w:val="00831587"/>
    <w:rsid w:val="0083587D"/>
    <w:rsid w:val="008360EA"/>
    <w:rsid w:val="008366FC"/>
    <w:rsid w:val="00841847"/>
    <w:rsid w:val="00843779"/>
    <w:rsid w:val="0085050F"/>
    <w:rsid w:val="00852D4E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5651"/>
    <w:rsid w:val="00865B34"/>
    <w:rsid w:val="008665A5"/>
    <w:rsid w:val="00870DDB"/>
    <w:rsid w:val="008716E2"/>
    <w:rsid w:val="00872CDE"/>
    <w:rsid w:val="008748D8"/>
    <w:rsid w:val="00875279"/>
    <w:rsid w:val="00875F53"/>
    <w:rsid w:val="00875FF8"/>
    <w:rsid w:val="00876F3E"/>
    <w:rsid w:val="0087788A"/>
    <w:rsid w:val="00881483"/>
    <w:rsid w:val="00881D02"/>
    <w:rsid w:val="00883D8A"/>
    <w:rsid w:val="00884A8B"/>
    <w:rsid w:val="00885E31"/>
    <w:rsid w:val="0088629F"/>
    <w:rsid w:val="00891301"/>
    <w:rsid w:val="00892222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A0C92"/>
    <w:rsid w:val="008A17E9"/>
    <w:rsid w:val="008A1A38"/>
    <w:rsid w:val="008A3F58"/>
    <w:rsid w:val="008A50E7"/>
    <w:rsid w:val="008A5166"/>
    <w:rsid w:val="008A5CE4"/>
    <w:rsid w:val="008B1246"/>
    <w:rsid w:val="008B20CF"/>
    <w:rsid w:val="008B31A3"/>
    <w:rsid w:val="008B326C"/>
    <w:rsid w:val="008B36F9"/>
    <w:rsid w:val="008B3830"/>
    <w:rsid w:val="008B6284"/>
    <w:rsid w:val="008B69F0"/>
    <w:rsid w:val="008B6A58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0E50"/>
    <w:rsid w:val="008E12C8"/>
    <w:rsid w:val="008E241F"/>
    <w:rsid w:val="008E3090"/>
    <w:rsid w:val="008E4DF8"/>
    <w:rsid w:val="008F0123"/>
    <w:rsid w:val="008F03DD"/>
    <w:rsid w:val="008F379C"/>
    <w:rsid w:val="008F5202"/>
    <w:rsid w:val="008F56F4"/>
    <w:rsid w:val="008F5738"/>
    <w:rsid w:val="008F5D6F"/>
    <w:rsid w:val="0090173D"/>
    <w:rsid w:val="00902422"/>
    <w:rsid w:val="00902537"/>
    <w:rsid w:val="009026B9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3CE2"/>
    <w:rsid w:val="009244C0"/>
    <w:rsid w:val="00924F1C"/>
    <w:rsid w:val="00927825"/>
    <w:rsid w:val="0093050B"/>
    <w:rsid w:val="009306A7"/>
    <w:rsid w:val="0093081D"/>
    <w:rsid w:val="00931011"/>
    <w:rsid w:val="00931CF2"/>
    <w:rsid w:val="009320A6"/>
    <w:rsid w:val="00932578"/>
    <w:rsid w:val="00934AD1"/>
    <w:rsid w:val="009401C7"/>
    <w:rsid w:val="00941F17"/>
    <w:rsid w:val="009425A3"/>
    <w:rsid w:val="00942861"/>
    <w:rsid w:val="009430ED"/>
    <w:rsid w:val="009454EA"/>
    <w:rsid w:val="00945981"/>
    <w:rsid w:val="00945FC4"/>
    <w:rsid w:val="009460A1"/>
    <w:rsid w:val="00952357"/>
    <w:rsid w:val="00953166"/>
    <w:rsid w:val="00953243"/>
    <w:rsid w:val="00953484"/>
    <w:rsid w:val="009535AC"/>
    <w:rsid w:val="00953AB5"/>
    <w:rsid w:val="0095460A"/>
    <w:rsid w:val="009548FE"/>
    <w:rsid w:val="00954D0D"/>
    <w:rsid w:val="00954EB9"/>
    <w:rsid w:val="009573BE"/>
    <w:rsid w:val="0095742F"/>
    <w:rsid w:val="00957F5D"/>
    <w:rsid w:val="00961541"/>
    <w:rsid w:val="00961A47"/>
    <w:rsid w:val="00961BCC"/>
    <w:rsid w:val="00962667"/>
    <w:rsid w:val="00963AF3"/>
    <w:rsid w:val="00966D68"/>
    <w:rsid w:val="00967502"/>
    <w:rsid w:val="00967DC7"/>
    <w:rsid w:val="00967FF8"/>
    <w:rsid w:val="00970E07"/>
    <w:rsid w:val="00974B87"/>
    <w:rsid w:val="00976585"/>
    <w:rsid w:val="00977C6F"/>
    <w:rsid w:val="009804A5"/>
    <w:rsid w:val="00980692"/>
    <w:rsid w:val="009808F1"/>
    <w:rsid w:val="00982576"/>
    <w:rsid w:val="00984253"/>
    <w:rsid w:val="00990B5D"/>
    <w:rsid w:val="009927C6"/>
    <w:rsid w:val="00992EC4"/>
    <w:rsid w:val="009A2676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896"/>
    <w:rsid w:val="009C4DC5"/>
    <w:rsid w:val="009C5B5D"/>
    <w:rsid w:val="009C61DB"/>
    <w:rsid w:val="009C6EDE"/>
    <w:rsid w:val="009C6F4F"/>
    <w:rsid w:val="009C7C3C"/>
    <w:rsid w:val="009D07DB"/>
    <w:rsid w:val="009D1688"/>
    <w:rsid w:val="009D27AF"/>
    <w:rsid w:val="009D2E7B"/>
    <w:rsid w:val="009D3B15"/>
    <w:rsid w:val="009D5DD4"/>
    <w:rsid w:val="009D63E6"/>
    <w:rsid w:val="009D68AD"/>
    <w:rsid w:val="009D797D"/>
    <w:rsid w:val="009E01A8"/>
    <w:rsid w:val="009E2019"/>
    <w:rsid w:val="009E27AF"/>
    <w:rsid w:val="009E31B4"/>
    <w:rsid w:val="009E438D"/>
    <w:rsid w:val="009E5F37"/>
    <w:rsid w:val="009E6161"/>
    <w:rsid w:val="009F041A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2C72"/>
    <w:rsid w:val="00A1316C"/>
    <w:rsid w:val="00A14AF1"/>
    <w:rsid w:val="00A1521C"/>
    <w:rsid w:val="00A15279"/>
    <w:rsid w:val="00A16F97"/>
    <w:rsid w:val="00A177FC"/>
    <w:rsid w:val="00A20DFF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605B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03"/>
    <w:rsid w:val="00A721A1"/>
    <w:rsid w:val="00A72FD7"/>
    <w:rsid w:val="00A73EC7"/>
    <w:rsid w:val="00A73F06"/>
    <w:rsid w:val="00A7570C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206D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4E8D"/>
    <w:rsid w:val="00AB730C"/>
    <w:rsid w:val="00AC0528"/>
    <w:rsid w:val="00AC095A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3B7E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AAD"/>
    <w:rsid w:val="00AF3CE4"/>
    <w:rsid w:val="00AF5926"/>
    <w:rsid w:val="00AF6CDA"/>
    <w:rsid w:val="00B01A20"/>
    <w:rsid w:val="00B02256"/>
    <w:rsid w:val="00B03789"/>
    <w:rsid w:val="00B03A47"/>
    <w:rsid w:val="00B0423A"/>
    <w:rsid w:val="00B04A8A"/>
    <w:rsid w:val="00B0505A"/>
    <w:rsid w:val="00B057D1"/>
    <w:rsid w:val="00B067EB"/>
    <w:rsid w:val="00B079BA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7212"/>
    <w:rsid w:val="00B275C5"/>
    <w:rsid w:val="00B31416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1EBC"/>
    <w:rsid w:val="00B42418"/>
    <w:rsid w:val="00B4429B"/>
    <w:rsid w:val="00B4543F"/>
    <w:rsid w:val="00B45C6C"/>
    <w:rsid w:val="00B47E0A"/>
    <w:rsid w:val="00B50E74"/>
    <w:rsid w:val="00B571E4"/>
    <w:rsid w:val="00B60328"/>
    <w:rsid w:val="00B60577"/>
    <w:rsid w:val="00B628BF"/>
    <w:rsid w:val="00B62D76"/>
    <w:rsid w:val="00B6304C"/>
    <w:rsid w:val="00B64311"/>
    <w:rsid w:val="00B6446A"/>
    <w:rsid w:val="00B66E4C"/>
    <w:rsid w:val="00B70A42"/>
    <w:rsid w:val="00B70F2F"/>
    <w:rsid w:val="00B740DC"/>
    <w:rsid w:val="00B74CEE"/>
    <w:rsid w:val="00B76335"/>
    <w:rsid w:val="00B77009"/>
    <w:rsid w:val="00B775D3"/>
    <w:rsid w:val="00B7762D"/>
    <w:rsid w:val="00B803CD"/>
    <w:rsid w:val="00B80A4F"/>
    <w:rsid w:val="00B80C54"/>
    <w:rsid w:val="00B80D21"/>
    <w:rsid w:val="00B8213F"/>
    <w:rsid w:val="00B8230B"/>
    <w:rsid w:val="00B82888"/>
    <w:rsid w:val="00B82DA4"/>
    <w:rsid w:val="00B82F0B"/>
    <w:rsid w:val="00B85E8E"/>
    <w:rsid w:val="00B866CB"/>
    <w:rsid w:val="00B877B4"/>
    <w:rsid w:val="00B8798A"/>
    <w:rsid w:val="00B87A14"/>
    <w:rsid w:val="00B90EEC"/>
    <w:rsid w:val="00B915F6"/>
    <w:rsid w:val="00B91796"/>
    <w:rsid w:val="00B9179C"/>
    <w:rsid w:val="00B932C1"/>
    <w:rsid w:val="00B9372F"/>
    <w:rsid w:val="00B94B3E"/>
    <w:rsid w:val="00B951A0"/>
    <w:rsid w:val="00B968B8"/>
    <w:rsid w:val="00B97EED"/>
    <w:rsid w:val="00BA0581"/>
    <w:rsid w:val="00BA2F65"/>
    <w:rsid w:val="00BA37A0"/>
    <w:rsid w:val="00BA46D7"/>
    <w:rsid w:val="00BA6FB5"/>
    <w:rsid w:val="00BB02F7"/>
    <w:rsid w:val="00BB1FA4"/>
    <w:rsid w:val="00BB27CE"/>
    <w:rsid w:val="00BB2A54"/>
    <w:rsid w:val="00BB3D77"/>
    <w:rsid w:val="00BB4FE8"/>
    <w:rsid w:val="00BB574D"/>
    <w:rsid w:val="00BB649E"/>
    <w:rsid w:val="00BB689B"/>
    <w:rsid w:val="00BB6E77"/>
    <w:rsid w:val="00BB7407"/>
    <w:rsid w:val="00BB7B01"/>
    <w:rsid w:val="00BB7E09"/>
    <w:rsid w:val="00BC09F8"/>
    <w:rsid w:val="00BC10B0"/>
    <w:rsid w:val="00BC217D"/>
    <w:rsid w:val="00BC2501"/>
    <w:rsid w:val="00BC250D"/>
    <w:rsid w:val="00BC395F"/>
    <w:rsid w:val="00BC4297"/>
    <w:rsid w:val="00BC533B"/>
    <w:rsid w:val="00BC5E06"/>
    <w:rsid w:val="00BC71DC"/>
    <w:rsid w:val="00BD10D0"/>
    <w:rsid w:val="00BD216F"/>
    <w:rsid w:val="00BD24E9"/>
    <w:rsid w:val="00BD4668"/>
    <w:rsid w:val="00BD5A8C"/>
    <w:rsid w:val="00BD65C3"/>
    <w:rsid w:val="00BD68F1"/>
    <w:rsid w:val="00BD7539"/>
    <w:rsid w:val="00BD7930"/>
    <w:rsid w:val="00BD7C7A"/>
    <w:rsid w:val="00BD7D81"/>
    <w:rsid w:val="00BE0E3A"/>
    <w:rsid w:val="00BE1AB9"/>
    <w:rsid w:val="00BE21D2"/>
    <w:rsid w:val="00BE294F"/>
    <w:rsid w:val="00BE2A7A"/>
    <w:rsid w:val="00BE34DD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19D6"/>
    <w:rsid w:val="00C032D0"/>
    <w:rsid w:val="00C06059"/>
    <w:rsid w:val="00C114D3"/>
    <w:rsid w:val="00C142C0"/>
    <w:rsid w:val="00C14334"/>
    <w:rsid w:val="00C1507B"/>
    <w:rsid w:val="00C15091"/>
    <w:rsid w:val="00C16398"/>
    <w:rsid w:val="00C1767D"/>
    <w:rsid w:val="00C17B9B"/>
    <w:rsid w:val="00C24A98"/>
    <w:rsid w:val="00C2670E"/>
    <w:rsid w:val="00C273AD"/>
    <w:rsid w:val="00C3006B"/>
    <w:rsid w:val="00C30100"/>
    <w:rsid w:val="00C30988"/>
    <w:rsid w:val="00C32AD5"/>
    <w:rsid w:val="00C33267"/>
    <w:rsid w:val="00C36203"/>
    <w:rsid w:val="00C36AAC"/>
    <w:rsid w:val="00C3755A"/>
    <w:rsid w:val="00C37BD2"/>
    <w:rsid w:val="00C4209A"/>
    <w:rsid w:val="00C4345A"/>
    <w:rsid w:val="00C43AE5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3966"/>
    <w:rsid w:val="00C54687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580D"/>
    <w:rsid w:val="00C66472"/>
    <w:rsid w:val="00C67BB2"/>
    <w:rsid w:val="00C70AF7"/>
    <w:rsid w:val="00C7246A"/>
    <w:rsid w:val="00C73A01"/>
    <w:rsid w:val="00C74AB9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6018"/>
    <w:rsid w:val="00C908FC"/>
    <w:rsid w:val="00C90904"/>
    <w:rsid w:val="00C92874"/>
    <w:rsid w:val="00C93573"/>
    <w:rsid w:val="00C9487F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54C1"/>
    <w:rsid w:val="00CB754A"/>
    <w:rsid w:val="00CB7C77"/>
    <w:rsid w:val="00CB7CAF"/>
    <w:rsid w:val="00CB7F8D"/>
    <w:rsid w:val="00CC4B22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1420"/>
    <w:rsid w:val="00CE2006"/>
    <w:rsid w:val="00CE2DC3"/>
    <w:rsid w:val="00CE56C9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2C69"/>
    <w:rsid w:val="00D134CC"/>
    <w:rsid w:val="00D14492"/>
    <w:rsid w:val="00D14F03"/>
    <w:rsid w:val="00D15984"/>
    <w:rsid w:val="00D159E2"/>
    <w:rsid w:val="00D165DC"/>
    <w:rsid w:val="00D16BFC"/>
    <w:rsid w:val="00D174D7"/>
    <w:rsid w:val="00D22F5B"/>
    <w:rsid w:val="00D24B91"/>
    <w:rsid w:val="00D2536C"/>
    <w:rsid w:val="00D26192"/>
    <w:rsid w:val="00D26CF8"/>
    <w:rsid w:val="00D27368"/>
    <w:rsid w:val="00D278C1"/>
    <w:rsid w:val="00D27FD8"/>
    <w:rsid w:val="00D307D8"/>
    <w:rsid w:val="00D325D1"/>
    <w:rsid w:val="00D3399A"/>
    <w:rsid w:val="00D36410"/>
    <w:rsid w:val="00D37694"/>
    <w:rsid w:val="00D37CC0"/>
    <w:rsid w:val="00D41649"/>
    <w:rsid w:val="00D42CC9"/>
    <w:rsid w:val="00D43812"/>
    <w:rsid w:val="00D43941"/>
    <w:rsid w:val="00D50C39"/>
    <w:rsid w:val="00D534F4"/>
    <w:rsid w:val="00D54EBF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D2D"/>
    <w:rsid w:val="00D71E67"/>
    <w:rsid w:val="00D73D7E"/>
    <w:rsid w:val="00D7526F"/>
    <w:rsid w:val="00D75F84"/>
    <w:rsid w:val="00D771C7"/>
    <w:rsid w:val="00D778C6"/>
    <w:rsid w:val="00D803FD"/>
    <w:rsid w:val="00D81663"/>
    <w:rsid w:val="00D81908"/>
    <w:rsid w:val="00D81A3E"/>
    <w:rsid w:val="00D82E0D"/>
    <w:rsid w:val="00D849D4"/>
    <w:rsid w:val="00D8513E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4074"/>
    <w:rsid w:val="00DA4760"/>
    <w:rsid w:val="00DA54B6"/>
    <w:rsid w:val="00DA7622"/>
    <w:rsid w:val="00DA78C3"/>
    <w:rsid w:val="00DA7A45"/>
    <w:rsid w:val="00DB0A4A"/>
    <w:rsid w:val="00DB235F"/>
    <w:rsid w:val="00DB2765"/>
    <w:rsid w:val="00DB3548"/>
    <w:rsid w:val="00DB3959"/>
    <w:rsid w:val="00DB65F7"/>
    <w:rsid w:val="00DB7CB8"/>
    <w:rsid w:val="00DC0B44"/>
    <w:rsid w:val="00DC171F"/>
    <w:rsid w:val="00DC1804"/>
    <w:rsid w:val="00DC45D6"/>
    <w:rsid w:val="00DC4CB3"/>
    <w:rsid w:val="00DC616A"/>
    <w:rsid w:val="00DC6D1A"/>
    <w:rsid w:val="00DC77F6"/>
    <w:rsid w:val="00DC7B0B"/>
    <w:rsid w:val="00DC7DB0"/>
    <w:rsid w:val="00DD34E8"/>
    <w:rsid w:val="00DD4048"/>
    <w:rsid w:val="00DD438B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246D"/>
    <w:rsid w:val="00DF3FD0"/>
    <w:rsid w:val="00DF434E"/>
    <w:rsid w:val="00DF5DD6"/>
    <w:rsid w:val="00DF65E9"/>
    <w:rsid w:val="00DF77AD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427A"/>
    <w:rsid w:val="00E05534"/>
    <w:rsid w:val="00E0556C"/>
    <w:rsid w:val="00E060F9"/>
    <w:rsid w:val="00E06E5A"/>
    <w:rsid w:val="00E07BC8"/>
    <w:rsid w:val="00E1030A"/>
    <w:rsid w:val="00E138BB"/>
    <w:rsid w:val="00E142AB"/>
    <w:rsid w:val="00E14723"/>
    <w:rsid w:val="00E149CD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B93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5723"/>
    <w:rsid w:val="00E472DD"/>
    <w:rsid w:val="00E47B18"/>
    <w:rsid w:val="00E50999"/>
    <w:rsid w:val="00E522A9"/>
    <w:rsid w:val="00E53351"/>
    <w:rsid w:val="00E54072"/>
    <w:rsid w:val="00E54BFC"/>
    <w:rsid w:val="00E61383"/>
    <w:rsid w:val="00E6239C"/>
    <w:rsid w:val="00E65FDE"/>
    <w:rsid w:val="00E66DC6"/>
    <w:rsid w:val="00E67372"/>
    <w:rsid w:val="00E67E15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119A"/>
    <w:rsid w:val="00E8358B"/>
    <w:rsid w:val="00E8358D"/>
    <w:rsid w:val="00E8408C"/>
    <w:rsid w:val="00E8443D"/>
    <w:rsid w:val="00E84DA7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3DB2"/>
    <w:rsid w:val="00E96D49"/>
    <w:rsid w:val="00EA0A6E"/>
    <w:rsid w:val="00EA0E55"/>
    <w:rsid w:val="00EA1D50"/>
    <w:rsid w:val="00EA1F91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12F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EF7283"/>
    <w:rsid w:val="00F00DAB"/>
    <w:rsid w:val="00F0291A"/>
    <w:rsid w:val="00F0338D"/>
    <w:rsid w:val="00F033A7"/>
    <w:rsid w:val="00F0378F"/>
    <w:rsid w:val="00F03AFB"/>
    <w:rsid w:val="00F0429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212"/>
    <w:rsid w:val="00F1752C"/>
    <w:rsid w:val="00F20261"/>
    <w:rsid w:val="00F20779"/>
    <w:rsid w:val="00F22E7D"/>
    <w:rsid w:val="00F22F9C"/>
    <w:rsid w:val="00F23136"/>
    <w:rsid w:val="00F234E1"/>
    <w:rsid w:val="00F2384D"/>
    <w:rsid w:val="00F26583"/>
    <w:rsid w:val="00F3078D"/>
    <w:rsid w:val="00F30D33"/>
    <w:rsid w:val="00F32D07"/>
    <w:rsid w:val="00F34EA4"/>
    <w:rsid w:val="00F35454"/>
    <w:rsid w:val="00F35B44"/>
    <w:rsid w:val="00F365C8"/>
    <w:rsid w:val="00F4079B"/>
    <w:rsid w:val="00F41109"/>
    <w:rsid w:val="00F42732"/>
    <w:rsid w:val="00F42959"/>
    <w:rsid w:val="00F444E9"/>
    <w:rsid w:val="00F4474A"/>
    <w:rsid w:val="00F45D1E"/>
    <w:rsid w:val="00F46CF4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B14"/>
    <w:rsid w:val="00F74D31"/>
    <w:rsid w:val="00F821A9"/>
    <w:rsid w:val="00F83D20"/>
    <w:rsid w:val="00F848B3"/>
    <w:rsid w:val="00F84E01"/>
    <w:rsid w:val="00F851BA"/>
    <w:rsid w:val="00F85C25"/>
    <w:rsid w:val="00F85DE8"/>
    <w:rsid w:val="00F86C17"/>
    <w:rsid w:val="00F87A88"/>
    <w:rsid w:val="00F91779"/>
    <w:rsid w:val="00F92FF0"/>
    <w:rsid w:val="00F93708"/>
    <w:rsid w:val="00F9387E"/>
    <w:rsid w:val="00F9415C"/>
    <w:rsid w:val="00F95164"/>
    <w:rsid w:val="00F952C8"/>
    <w:rsid w:val="00F95B02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50D"/>
    <w:rsid w:val="00FB7A26"/>
    <w:rsid w:val="00FB7C43"/>
    <w:rsid w:val="00FC0FDC"/>
    <w:rsid w:val="00FC144A"/>
    <w:rsid w:val="00FC192D"/>
    <w:rsid w:val="00FC245A"/>
    <w:rsid w:val="00FC39A1"/>
    <w:rsid w:val="00FC6DF4"/>
    <w:rsid w:val="00FD3CA7"/>
    <w:rsid w:val="00FE0A17"/>
    <w:rsid w:val="00FE212F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E7CF9"/>
    <w:rsid w:val="00FF057A"/>
    <w:rsid w:val="00FF10F7"/>
    <w:rsid w:val="00FF1B16"/>
    <w:rsid w:val="00FF252D"/>
    <w:rsid w:val="00FF466F"/>
    <w:rsid w:val="00FF486B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DAE0F-0768-4519-81FC-30E59841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customStyle="1" w:styleId="GridTable4-Accent51">
    <w:name w:val="Grid Table 4 - Accent 51"/>
    <w:basedOn w:val="TableNormal"/>
    <w:uiPriority w:val="49"/>
    <w:rsid w:val="007416F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255E-64CF-4133-A56A-DBF33A19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06</Words>
  <Characters>2283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c Leo L. Butac</cp:lastModifiedBy>
  <cp:revision>2</cp:revision>
  <dcterms:created xsi:type="dcterms:W3CDTF">2019-01-03T09:02:00Z</dcterms:created>
  <dcterms:modified xsi:type="dcterms:W3CDTF">2019-01-03T09:02:00Z</dcterms:modified>
</cp:coreProperties>
</file>